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4694B" w14:textId="00829EAC" w:rsidR="00B131C9" w:rsidRPr="00B131C9" w:rsidRDefault="00B131C9" w:rsidP="00B131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31C9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3E82E12" w14:textId="77777777" w:rsidR="00B131C9" w:rsidRDefault="00B131C9" w:rsidP="00FB20F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4D5C904" w14:textId="16237145" w:rsidR="00D35C74" w:rsidRPr="00A459AB" w:rsidRDefault="00D35C74" w:rsidP="00FB20F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59AB">
        <w:rPr>
          <w:rFonts w:ascii="Times New Roman" w:hAnsi="Times New Roman" w:cs="Times New Roman"/>
          <w:b/>
          <w:sz w:val="24"/>
          <w:szCs w:val="24"/>
        </w:rPr>
        <w:t>ПОРЯД</w:t>
      </w:r>
      <w:r w:rsidR="00413644">
        <w:rPr>
          <w:rFonts w:ascii="Times New Roman" w:hAnsi="Times New Roman" w:cs="Times New Roman"/>
          <w:b/>
          <w:sz w:val="24"/>
          <w:szCs w:val="24"/>
        </w:rPr>
        <w:t>О</w:t>
      </w:r>
      <w:r w:rsidRPr="00A459AB">
        <w:rPr>
          <w:rFonts w:ascii="Times New Roman" w:hAnsi="Times New Roman" w:cs="Times New Roman"/>
          <w:b/>
          <w:sz w:val="24"/>
          <w:szCs w:val="24"/>
        </w:rPr>
        <w:t>К НАПРАВЛЕНИЯ УВЕДОМЛЕНИЯ</w:t>
      </w:r>
      <w:r w:rsidR="00A459AB" w:rsidRPr="00A459AB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A459AB" w:rsidRPr="00A459AB">
        <w:rPr>
          <w:rFonts w:ascii="Times New Roman" w:hAnsi="Times New Roman" w:cs="Times New Roman"/>
          <w:b/>
          <w:sz w:val="24"/>
          <w:szCs w:val="24"/>
        </w:rPr>
        <w:t>ПОЛУЧАТЕЛЕ</w:t>
      </w:r>
      <w:proofErr w:type="gramEnd"/>
      <w:r w:rsidR="00A459AB" w:rsidRPr="00A459AB">
        <w:rPr>
          <w:rFonts w:ascii="Times New Roman" w:hAnsi="Times New Roman" w:cs="Times New Roman"/>
          <w:b/>
          <w:sz w:val="24"/>
          <w:szCs w:val="24"/>
        </w:rPr>
        <w:t xml:space="preserve"> ДОКУМЕНТОВ</w:t>
      </w:r>
      <w:r w:rsidRPr="00A459AB">
        <w:rPr>
          <w:rFonts w:ascii="Times New Roman" w:hAnsi="Times New Roman" w:cs="Times New Roman"/>
          <w:b/>
          <w:sz w:val="24"/>
          <w:szCs w:val="24"/>
        </w:rPr>
        <w:t>, ИСПОЛЬЗУЕМЫХ НАЛОГОВЫМИ ОРГАНАМИ ПРИ РЕАЛИЗАЦИИ СВОИХ ПОЛНОМОЧИЙ В ОТНОШЕНИЯХ, РЕГУЛИРУЕМЫХ ЗАКОНОДАТЕЛЬСТВОМ О НАЛ</w:t>
      </w:r>
      <w:bookmarkStart w:id="0" w:name="_GoBack"/>
      <w:bookmarkEnd w:id="0"/>
      <w:r w:rsidRPr="00A459AB">
        <w:rPr>
          <w:rFonts w:ascii="Times New Roman" w:hAnsi="Times New Roman" w:cs="Times New Roman"/>
          <w:b/>
          <w:sz w:val="24"/>
          <w:szCs w:val="24"/>
        </w:rPr>
        <w:t>ОГАХ И СБОРАХ, В ЭЛЕКТРОННОЙ ФОРМЕ ПО ТЕЛЕКОММУНИКАЦИОННЫМ КАНАЛАМ СВЯЗИ</w:t>
      </w:r>
    </w:p>
    <w:p w14:paraId="788D9A3B" w14:textId="77777777" w:rsidR="00923B52" w:rsidRPr="0095147B" w:rsidRDefault="00923B52" w:rsidP="00FB20F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B62CC55" w14:textId="77777777" w:rsidR="00FB20F0" w:rsidRPr="00A459AB" w:rsidRDefault="00FB20F0" w:rsidP="00163ED4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59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59AB">
        <w:rPr>
          <w:rFonts w:ascii="Times New Roman" w:hAnsi="Times New Roman" w:cs="Times New Roman"/>
          <w:sz w:val="24"/>
          <w:szCs w:val="24"/>
        </w:rPr>
        <w:t>. Общие положения.</w:t>
      </w:r>
    </w:p>
    <w:p w14:paraId="4845BF4E" w14:textId="77777777" w:rsidR="0095147B" w:rsidRDefault="0095147B" w:rsidP="0087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стоящий Порядок устанавливает рекомендуемую процедуру взаимодействия участников электронного документооборота при направлении налогоплательщиком (уполномоченным представителем налогоплательщика) в налоговый орган </w:t>
      </w:r>
      <w:r w:rsidRPr="00923B52">
        <w:rPr>
          <w:rFonts w:ascii="Times New Roman" w:hAnsi="Times New Roman" w:cs="Times New Roman"/>
          <w:sz w:val="24"/>
          <w:szCs w:val="24"/>
        </w:rPr>
        <w:t>уведомления о получателе документов, используемых налоговыми органами для реализации своих полномочий.</w:t>
      </w:r>
    </w:p>
    <w:p w14:paraId="36C8F8DD" w14:textId="77777777" w:rsidR="0095147B" w:rsidRPr="00923B52" w:rsidRDefault="0095147B" w:rsidP="0087566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Основные используемые сокращения:</w:t>
      </w:r>
    </w:p>
    <w:p w14:paraId="570014D8" w14:textId="77777777" w:rsidR="0095147B" w:rsidRPr="00163ED4" w:rsidRDefault="0095147B" w:rsidP="008756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D4">
        <w:rPr>
          <w:rFonts w:ascii="Times New Roman" w:hAnsi="Times New Roman" w:cs="Times New Roman"/>
          <w:sz w:val="24"/>
          <w:szCs w:val="24"/>
        </w:rPr>
        <w:t>ИНН – идентификационный номер налогоплательщика;</w:t>
      </w:r>
    </w:p>
    <w:p w14:paraId="392C8526" w14:textId="77777777" w:rsidR="0095147B" w:rsidRPr="00163ED4" w:rsidRDefault="0095147B" w:rsidP="0087566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ПП – код причины постановки на налоговый учет;</w:t>
      </w:r>
    </w:p>
    <w:p w14:paraId="7BFCE51B" w14:textId="5837F96E" w:rsidR="0095147B" w:rsidRPr="00163ED4" w:rsidRDefault="0095147B" w:rsidP="0087566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алоговый орган – инспекция Федеральной налоговой службы по району, району в городе, гор</w:t>
      </w:r>
      <w:r w:rsidRPr="008756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де без районного деления, межрайонная инспекция Федеральной налоговой службы, Межрегиональная Инспекция Федеральной налоговой службы по крупнейшим налогоплательщикам</w:t>
      </w:r>
      <w:r w:rsidR="000A2E5C" w:rsidRPr="008756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Управление Федеральной налоговой службы по субъекту Российской Федерации</w:t>
      </w:r>
      <w:r w:rsidR="008756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14:paraId="2FEE4900" w14:textId="77777777" w:rsidR="0095147B" w:rsidRDefault="0095147B" w:rsidP="00875665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окументы - документы, используемы</w:t>
      </w:r>
      <w:r w:rsidR="009809C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е</w:t>
      </w: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налоговыми органами для реализации своих полномочий</w:t>
      </w:r>
      <w:r w:rsidR="00D35C74" w:rsidRPr="00D35C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0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35C74" w:rsidRPr="00D35C7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ях, регулируемых законодательством о налогах и сборах Российской Федерации, при</w:t>
      </w:r>
      <w:r w:rsidR="00D35C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</w:t>
      </w:r>
      <w:r w:rsidR="00980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й </w:t>
      </w:r>
      <w:r w:rsidR="00D35C7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ого контроля</w:t>
      </w:r>
      <w:r w:rsidR="009809C0" w:rsidRPr="009809C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9809C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 направляемые в электронной форме</w:t>
      </w:r>
      <w:r w:rsidR="009809C0" w:rsidRPr="009809C0">
        <w:rPr>
          <w:rFonts w:ascii="Times New Roman" w:hAnsi="Times New Roman" w:cs="Times New Roman"/>
          <w:sz w:val="24"/>
          <w:szCs w:val="24"/>
        </w:rPr>
        <w:t xml:space="preserve"> </w:t>
      </w:r>
      <w:r w:rsidR="009809C0">
        <w:rPr>
          <w:rFonts w:ascii="Times New Roman" w:hAnsi="Times New Roman" w:cs="Times New Roman"/>
          <w:sz w:val="24"/>
          <w:szCs w:val="24"/>
        </w:rPr>
        <w:t xml:space="preserve">по </w:t>
      </w:r>
      <w:r w:rsidR="009809C0"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коммуникационным каналам связи</w:t>
      </w:r>
      <w:r w:rsidR="009809C0">
        <w:rPr>
          <w:rFonts w:ascii="Times New Roman" w:hAnsi="Times New Roman" w:cs="Times New Roman"/>
          <w:sz w:val="24"/>
          <w:szCs w:val="24"/>
        </w:rPr>
        <w:t xml:space="preserve"> через операторов электронного документооборота</w:t>
      </w: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</w:t>
      </w:r>
    </w:p>
    <w:p w14:paraId="63735925" w14:textId="5A589B30" w:rsidR="0095147B" w:rsidRPr="00163ED4" w:rsidRDefault="0095147B" w:rsidP="008756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ведомление - уведомление о получателе документов, используемых налоговыми органами для реализации своих полномочий,</w:t>
      </w:r>
    </w:p>
    <w:p w14:paraId="5B2FB99B" w14:textId="77777777" w:rsidR="004C1C97" w:rsidRDefault="004C1C97" w:rsidP="008756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алогоплательщик – в рамках настоящего порядка лицо, в отношении которого в соответствии с Налоговым кодексом Российской Федерации у налогового органа возникает право направления Документов.</w:t>
      </w:r>
    </w:p>
    <w:p w14:paraId="50F04EFE" w14:textId="2E7F2D60" w:rsidR="00CF1AC8" w:rsidRPr="004C1C97" w:rsidRDefault="0095147B" w:rsidP="0087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лучатель – получатель </w:t>
      </w:r>
      <w:r w:rsidR="009809C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</w:t>
      </w:r>
      <w:r w:rsidR="009809C0"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кументов</w:t>
      </w: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а именно должностное лицо абонента электронного документооборота налогоплательщика, либо уполномоченного представителя налогоплательщика, обладающее полномочиями получения указанных документов</w:t>
      </w:r>
      <w:r w:rsidR="00622D8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в адрес которого будет осуществляться шифрование</w:t>
      </w:r>
      <w:r w:rsidRP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4C1C9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2E133E64" w14:textId="77777777" w:rsidR="00FB20F0" w:rsidRPr="00923B52" w:rsidRDefault="00FB20F0" w:rsidP="008756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представляется </w:t>
      </w:r>
      <w:r w:rsidR="00163ED4" w:rsidRPr="00923B5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алогоплательщиком (уполномоченным представителем налогоплательщика)</w:t>
      </w:r>
      <w:r w:rsidR="00163ED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логовый орган в электронной форме с усиленной квалифицированной электронной подписью для целей предоставления информации налоговым органам о </w:t>
      </w:r>
      <w:r w:rsidR="009809C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е</w:t>
      </w:r>
      <w:r w:rsidR="009809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34D4D2F" w14:textId="5FFC8DC5" w:rsidR="00FB20F0" w:rsidRPr="00923B52" w:rsidRDefault="00FB20F0" w:rsidP="008756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ведомление вкл</w:t>
      </w:r>
      <w:r w:rsidR="00163E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чаются сведения о </w:t>
      </w:r>
      <w:r w:rsidR="009809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ях</w:t>
      </w:r>
      <w:r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 определяемым </w:t>
      </w:r>
      <w:r w:rsidR="004C1C9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м</w:t>
      </w:r>
      <w:r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оставляющим Уведомление, кодам налоговых </w:t>
      </w:r>
      <w:r w:rsidR="00622D8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</w:t>
      </w:r>
      <w:r w:rsidR="00622D8D"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3B52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особленным подразделениям налогоплательщика.</w:t>
      </w:r>
    </w:p>
    <w:p w14:paraId="3796C929" w14:textId="595FF58F" w:rsidR="002207BD" w:rsidRPr="00923B52" w:rsidRDefault="00FB20F0" w:rsidP="00875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При представлении Уведомления</w:t>
      </w:r>
      <w:r w:rsidR="00875665">
        <w:rPr>
          <w:rFonts w:ascii="Times New Roman" w:hAnsi="Times New Roman" w:cs="Times New Roman"/>
          <w:sz w:val="24"/>
          <w:szCs w:val="24"/>
        </w:rPr>
        <w:t xml:space="preserve"> </w:t>
      </w:r>
      <w:r w:rsidRPr="00923B52">
        <w:rPr>
          <w:rFonts w:ascii="Times New Roman" w:hAnsi="Times New Roman" w:cs="Times New Roman"/>
          <w:sz w:val="24"/>
          <w:szCs w:val="24"/>
        </w:rPr>
        <w:t>информационное взаимодействие с н</w:t>
      </w:r>
      <w:r w:rsidR="009809C0">
        <w:rPr>
          <w:rFonts w:ascii="Times New Roman" w:hAnsi="Times New Roman" w:cs="Times New Roman"/>
          <w:sz w:val="24"/>
          <w:szCs w:val="24"/>
        </w:rPr>
        <w:t>алогоплательщиком</w:t>
      </w:r>
      <w:r w:rsidRPr="00923B5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оцедурой электронного документооборота</w:t>
      </w:r>
      <w:r w:rsidR="00875665">
        <w:rPr>
          <w:rFonts w:ascii="Times New Roman" w:hAnsi="Times New Roman" w:cs="Times New Roman"/>
          <w:sz w:val="24"/>
          <w:szCs w:val="24"/>
        </w:rPr>
        <w:t xml:space="preserve"> </w:t>
      </w:r>
      <w:r w:rsidR="00961964">
        <w:rPr>
          <w:rFonts w:ascii="Times New Roman" w:hAnsi="Times New Roman" w:cs="Times New Roman"/>
          <w:sz w:val="24"/>
          <w:szCs w:val="24"/>
        </w:rPr>
        <w:t>по представлению отдельных документов в налоговый орган.</w:t>
      </w:r>
      <w:r w:rsidR="00961964" w:rsidDel="00961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FEF81" w14:textId="77777777" w:rsidR="00FB20F0" w:rsidRPr="00923B52" w:rsidRDefault="00FB20F0" w:rsidP="00961964">
      <w:pPr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83F7E3" w14:textId="25A9A97A" w:rsidR="00FB20F0" w:rsidRPr="00A459AB" w:rsidRDefault="000211EB" w:rsidP="00163ED4">
      <w:pPr>
        <w:suppressAutoHyphens/>
        <w:spacing w:after="120" w:line="100" w:lineRule="atLeast"/>
        <w:ind w:firstLine="709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459AB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II</w:t>
      </w:r>
      <w:r w:rsidRPr="00A459A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FB20F0" w:rsidRPr="00A459A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рядок определения</w:t>
      </w:r>
      <w:r w:rsidR="007F32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налоговым органом</w:t>
      </w:r>
      <w:r w:rsidR="00FB20F0" w:rsidRPr="00A459A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должностного лица </w:t>
      </w:r>
      <w:r w:rsidR="007F3240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- </w:t>
      </w:r>
      <w:r w:rsidR="00FB20F0" w:rsidRPr="00A459A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абонента электронного документооборота – получателя документов, используемых налоговыми органами </w:t>
      </w:r>
      <w:r w:rsidR="00A459AB" w:rsidRPr="00A459A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ля реализации своих полномочий</w:t>
      </w:r>
      <w:r w:rsidR="00FB20F0" w:rsidRPr="00A459A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 </w:t>
      </w:r>
    </w:p>
    <w:p w14:paraId="17C99902" w14:textId="77777777" w:rsidR="00FB20F0" w:rsidRPr="00923B52" w:rsidRDefault="00FB20F0" w:rsidP="0087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орядок определяет правила определения Получателя, в том числе при представлении Уведомления или при его отсутствии, в случае возникновения </w:t>
      </w:r>
      <w:r w:rsidR="00C7050E">
        <w:rPr>
          <w:rFonts w:ascii="Times New Roman" w:hAnsi="Times New Roman" w:cs="Times New Roman"/>
          <w:sz w:val="24"/>
          <w:szCs w:val="24"/>
        </w:rPr>
        <w:t>права</w:t>
      </w:r>
      <w:r w:rsidR="00C7050E"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Pr="00923B52">
        <w:rPr>
          <w:rFonts w:ascii="Times New Roman" w:hAnsi="Times New Roman" w:cs="Times New Roman"/>
          <w:sz w:val="24"/>
          <w:szCs w:val="24"/>
        </w:rPr>
        <w:t xml:space="preserve">у налогового органа </w:t>
      </w:r>
      <w:r w:rsidR="00163ED4">
        <w:rPr>
          <w:rFonts w:ascii="Times New Roman" w:hAnsi="Times New Roman" w:cs="Times New Roman"/>
          <w:sz w:val="24"/>
          <w:szCs w:val="24"/>
        </w:rPr>
        <w:t>в</w:t>
      </w:r>
      <w:r w:rsidR="00A459AB">
        <w:rPr>
          <w:rFonts w:ascii="Times New Roman" w:hAnsi="Times New Roman" w:cs="Times New Roman"/>
          <w:sz w:val="24"/>
          <w:szCs w:val="24"/>
        </w:rPr>
        <w:t xml:space="preserve"> направлении Д</w:t>
      </w:r>
      <w:r w:rsidRPr="00923B52">
        <w:rPr>
          <w:rFonts w:ascii="Times New Roman" w:hAnsi="Times New Roman" w:cs="Times New Roman"/>
          <w:sz w:val="24"/>
          <w:szCs w:val="24"/>
        </w:rPr>
        <w:t>окументов.</w:t>
      </w:r>
    </w:p>
    <w:p w14:paraId="25707020" w14:textId="0EE176B5" w:rsidR="00961964" w:rsidRDefault="00A459AB" w:rsidP="0087566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FB20F0" w:rsidRPr="00A459AB">
        <w:rPr>
          <w:rFonts w:ascii="Times New Roman" w:hAnsi="Times New Roman" w:cs="Times New Roman"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B20F0" w:rsidRPr="00A459AB">
        <w:rPr>
          <w:rFonts w:ascii="Times New Roman" w:hAnsi="Times New Roman" w:cs="Times New Roman"/>
          <w:sz w:val="24"/>
          <w:szCs w:val="24"/>
        </w:rPr>
        <w:t xml:space="preserve"> </w:t>
      </w:r>
      <w:r w:rsidR="006C06AC">
        <w:rPr>
          <w:rFonts w:ascii="Times New Roman" w:hAnsi="Times New Roman" w:cs="Times New Roman"/>
          <w:sz w:val="24"/>
          <w:szCs w:val="24"/>
        </w:rPr>
        <w:t>П</w:t>
      </w:r>
      <w:r w:rsidR="006C06AC" w:rsidRPr="00A459AB">
        <w:rPr>
          <w:rFonts w:ascii="Times New Roman" w:hAnsi="Times New Roman" w:cs="Times New Roman"/>
          <w:sz w:val="24"/>
          <w:szCs w:val="24"/>
        </w:rPr>
        <w:t>олучателя проводится</w:t>
      </w:r>
      <w:r w:rsidR="00FB20F0" w:rsidRPr="00A459AB">
        <w:rPr>
          <w:rFonts w:ascii="Times New Roman" w:hAnsi="Times New Roman" w:cs="Times New Roman"/>
          <w:sz w:val="24"/>
          <w:szCs w:val="24"/>
        </w:rPr>
        <w:t xml:space="preserve"> </w:t>
      </w:r>
      <w:r w:rsidR="0096196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B20F0" w:rsidRPr="00A459AB">
        <w:rPr>
          <w:rFonts w:ascii="Times New Roman" w:hAnsi="Times New Roman" w:cs="Times New Roman"/>
          <w:sz w:val="24"/>
          <w:szCs w:val="24"/>
        </w:rPr>
        <w:t>проверк</w:t>
      </w:r>
      <w:r w:rsidR="00961964">
        <w:rPr>
          <w:rFonts w:ascii="Times New Roman" w:hAnsi="Times New Roman" w:cs="Times New Roman"/>
          <w:sz w:val="24"/>
          <w:szCs w:val="24"/>
        </w:rPr>
        <w:t>и:</w:t>
      </w:r>
      <w:r w:rsidR="00FB20F0" w:rsidRPr="00A45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C446E" w14:textId="515C5FA4" w:rsidR="00961964" w:rsidRDefault="00961964" w:rsidP="008756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 наличия Уведомления Получателя;</w:t>
      </w:r>
    </w:p>
    <w:p w14:paraId="6E99056F" w14:textId="5FCDF79C" w:rsidR="00040A94" w:rsidRDefault="00040A94" w:rsidP="008756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полномочий Получателей, указанных в Уведомлении;</w:t>
      </w:r>
    </w:p>
    <w:p w14:paraId="2082D5AC" w14:textId="372BECCA" w:rsidR="00040A94" w:rsidRDefault="00040A94" w:rsidP="0087566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алифицированных сертификатов ключа проверки электронной подписи;</w:t>
      </w:r>
    </w:p>
    <w:p w14:paraId="0764D98F" w14:textId="77CBE699" w:rsidR="00FB20F0" w:rsidRPr="00923B52" w:rsidRDefault="00FB20F0" w:rsidP="0087566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В случае если Уведомление н</w:t>
      </w:r>
      <w:r w:rsidR="00A459AB">
        <w:rPr>
          <w:rFonts w:ascii="Times New Roman" w:hAnsi="Times New Roman" w:cs="Times New Roman"/>
          <w:sz w:val="24"/>
          <w:szCs w:val="24"/>
        </w:rPr>
        <w:t>айдено, формирование Документов</w:t>
      </w:r>
      <w:r w:rsidRPr="00923B52">
        <w:rPr>
          <w:rFonts w:ascii="Times New Roman" w:hAnsi="Times New Roman" w:cs="Times New Roman"/>
          <w:sz w:val="24"/>
          <w:szCs w:val="24"/>
        </w:rPr>
        <w:t xml:space="preserve"> осуществляется в адрес </w:t>
      </w:r>
      <w:r w:rsidR="007F3240">
        <w:rPr>
          <w:rFonts w:ascii="Times New Roman" w:hAnsi="Times New Roman" w:cs="Times New Roman"/>
          <w:sz w:val="24"/>
          <w:szCs w:val="24"/>
        </w:rPr>
        <w:t>П</w:t>
      </w:r>
      <w:r w:rsidR="007F3240" w:rsidRPr="00923B52">
        <w:rPr>
          <w:rFonts w:ascii="Times New Roman" w:hAnsi="Times New Roman" w:cs="Times New Roman"/>
          <w:sz w:val="24"/>
          <w:szCs w:val="24"/>
        </w:rPr>
        <w:t>олучател</w:t>
      </w:r>
      <w:r w:rsidR="009C672B">
        <w:rPr>
          <w:rFonts w:ascii="Times New Roman" w:hAnsi="Times New Roman" w:cs="Times New Roman"/>
          <w:sz w:val="24"/>
          <w:szCs w:val="24"/>
        </w:rPr>
        <w:t>ей</w:t>
      </w:r>
      <w:r w:rsidRPr="00923B52">
        <w:rPr>
          <w:rFonts w:ascii="Times New Roman" w:hAnsi="Times New Roman" w:cs="Times New Roman"/>
          <w:sz w:val="24"/>
          <w:szCs w:val="24"/>
        </w:rPr>
        <w:t>, указанн</w:t>
      </w:r>
      <w:r w:rsidR="009C672B">
        <w:rPr>
          <w:rFonts w:ascii="Times New Roman" w:hAnsi="Times New Roman" w:cs="Times New Roman"/>
          <w:sz w:val="24"/>
          <w:szCs w:val="24"/>
        </w:rPr>
        <w:t>ых</w:t>
      </w:r>
      <w:r w:rsidRPr="00923B52">
        <w:rPr>
          <w:rFonts w:ascii="Times New Roman" w:hAnsi="Times New Roman" w:cs="Times New Roman"/>
          <w:sz w:val="24"/>
          <w:szCs w:val="24"/>
        </w:rPr>
        <w:t xml:space="preserve"> в </w:t>
      </w:r>
      <w:r w:rsidR="00163ED4">
        <w:rPr>
          <w:rFonts w:ascii="Times New Roman" w:hAnsi="Times New Roman" w:cs="Times New Roman"/>
          <w:sz w:val="24"/>
          <w:szCs w:val="24"/>
        </w:rPr>
        <w:t>данном</w:t>
      </w:r>
      <w:r w:rsidRPr="00923B52">
        <w:rPr>
          <w:rFonts w:ascii="Times New Roman" w:hAnsi="Times New Roman" w:cs="Times New Roman"/>
          <w:sz w:val="24"/>
          <w:szCs w:val="24"/>
        </w:rPr>
        <w:t xml:space="preserve"> Уведомлении.</w:t>
      </w:r>
    </w:p>
    <w:p w14:paraId="42FAE950" w14:textId="386C8209" w:rsidR="00FB20F0" w:rsidRPr="00923B52" w:rsidRDefault="009C672B" w:rsidP="008756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A94">
        <w:rPr>
          <w:rFonts w:ascii="Times New Roman" w:hAnsi="Times New Roman" w:cs="Times New Roman"/>
          <w:sz w:val="24"/>
          <w:szCs w:val="24"/>
        </w:rPr>
        <w:t>При этом, если в найденном Уведомлении указаны несколько Получателей, то отправка и шифрование осуществляется на сертификаты всех указанных должностных лиц Получателя, наделенных соответствующими полномочиями на дату отправки Документов.</w:t>
      </w:r>
      <w:r>
        <w:t xml:space="preserve"> </w:t>
      </w:r>
      <w:r w:rsidR="007F3240">
        <w:rPr>
          <w:rFonts w:ascii="Times New Roman" w:hAnsi="Times New Roman" w:cs="Times New Roman"/>
          <w:sz w:val="24"/>
          <w:szCs w:val="24"/>
        </w:rPr>
        <w:t>Если отправка Документов Получателю невозможна в связи с невыполнением условий, указанных в пункте 5.1 статьи 23 Налогового кодекса Российской Федерации (например, истек срок действия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сех должностных лиц, указанных в Уведомлении</w:t>
      </w:r>
      <w:r w:rsidR="007F3240">
        <w:rPr>
          <w:rFonts w:ascii="Times New Roman" w:hAnsi="Times New Roman" w:cs="Times New Roman"/>
          <w:sz w:val="24"/>
          <w:szCs w:val="24"/>
        </w:rPr>
        <w:t xml:space="preserve">) осуществляется поиск </w:t>
      </w:r>
      <w:r>
        <w:rPr>
          <w:rFonts w:ascii="Times New Roman" w:hAnsi="Times New Roman" w:cs="Times New Roman"/>
          <w:sz w:val="24"/>
          <w:szCs w:val="24"/>
        </w:rPr>
        <w:t>более раннего Уведомления</w:t>
      </w:r>
      <w:r w:rsidR="00CE6F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E6F3B">
        <w:rPr>
          <w:rFonts w:ascii="Times New Roman" w:hAnsi="Times New Roman" w:cs="Times New Roman"/>
          <w:sz w:val="24"/>
          <w:szCs w:val="24"/>
        </w:rPr>
        <w:t>которому возможна отправка Документов.</w:t>
      </w:r>
      <w:r w:rsidR="007F32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D57BE7" w14:textId="266ADC31" w:rsidR="00FB20F0" w:rsidRPr="006C06AC" w:rsidRDefault="00FB20F0" w:rsidP="0087566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6AC">
        <w:rPr>
          <w:rFonts w:ascii="Times New Roman" w:hAnsi="Times New Roman" w:cs="Times New Roman"/>
          <w:sz w:val="24"/>
          <w:szCs w:val="24"/>
        </w:rPr>
        <w:t>В случае</w:t>
      </w:r>
      <w:r w:rsidR="00236893">
        <w:rPr>
          <w:rFonts w:ascii="Times New Roman" w:hAnsi="Times New Roman" w:cs="Times New Roman"/>
          <w:sz w:val="24"/>
          <w:szCs w:val="24"/>
        </w:rPr>
        <w:t xml:space="preserve">, </w:t>
      </w:r>
      <w:r w:rsidRPr="006C06AC">
        <w:rPr>
          <w:rFonts w:ascii="Times New Roman" w:hAnsi="Times New Roman" w:cs="Times New Roman"/>
          <w:sz w:val="24"/>
          <w:szCs w:val="24"/>
        </w:rPr>
        <w:t>если Уведомление не найдено</w:t>
      </w:r>
      <w:r w:rsidR="00CE6F3B" w:rsidRPr="006C06AC">
        <w:rPr>
          <w:rFonts w:ascii="Times New Roman" w:hAnsi="Times New Roman" w:cs="Times New Roman"/>
          <w:sz w:val="24"/>
          <w:szCs w:val="24"/>
        </w:rPr>
        <w:t xml:space="preserve"> или</w:t>
      </w:r>
      <w:r w:rsidR="00CE6F3B">
        <w:rPr>
          <w:rFonts w:ascii="Times New Roman" w:hAnsi="Times New Roman" w:cs="Times New Roman"/>
          <w:sz w:val="24"/>
          <w:szCs w:val="24"/>
        </w:rPr>
        <w:t xml:space="preserve"> в Уведомлении отсутствуют</w:t>
      </w:r>
      <w:r w:rsidR="00CE6F3B" w:rsidRPr="006C06AC">
        <w:rPr>
          <w:rFonts w:ascii="Times New Roman" w:hAnsi="Times New Roman" w:cs="Times New Roman"/>
          <w:sz w:val="24"/>
          <w:szCs w:val="24"/>
        </w:rPr>
        <w:t xml:space="preserve"> </w:t>
      </w:r>
      <w:r w:rsidR="006733CA">
        <w:rPr>
          <w:rFonts w:ascii="Times New Roman" w:hAnsi="Times New Roman" w:cs="Times New Roman"/>
          <w:sz w:val="24"/>
          <w:szCs w:val="24"/>
        </w:rPr>
        <w:t>Получатели,</w:t>
      </w:r>
      <w:r w:rsidR="00CE6F3B">
        <w:rPr>
          <w:rFonts w:ascii="Times New Roman" w:hAnsi="Times New Roman" w:cs="Times New Roman"/>
          <w:sz w:val="24"/>
          <w:szCs w:val="24"/>
        </w:rPr>
        <w:t xml:space="preserve"> удовлетворяющие условиям, указанным в пункте 5.1 статьи 23 Налогового кодекса Российской Федерации</w:t>
      </w:r>
      <w:r w:rsidRPr="006C06AC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A459AB" w:rsidRPr="006C06AC">
        <w:rPr>
          <w:rFonts w:ascii="Times New Roman" w:hAnsi="Times New Roman" w:cs="Times New Roman"/>
          <w:sz w:val="24"/>
          <w:szCs w:val="24"/>
        </w:rPr>
        <w:t xml:space="preserve">и отправка </w:t>
      </w:r>
      <w:r w:rsidRPr="006C06AC">
        <w:rPr>
          <w:rFonts w:ascii="Times New Roman" w:hAnsi="Times New Roman" w:cs="Times New Roman"/>
          <w:sz w:val="24"/>
          <w:szCs w:val="24"/>
        </w:rPr>
        <w:t xml:space="preserve">Документов осуществляется в адрес </w:t>
      </w:r>
      <w:r w:rsidR="000211EB" w:rsidRPr="006C06AC">
        <w:rPr>
          <w:rFonts w:ascii="Times New Roman" w:hAnsi="Times New Roman" w:cs="Times New Roman"/>
          <w:sz w:val="24"/>
          <w:szCs w:val="24"/>
        </w:rPr>
        <w:t>отправителя последнего документа,</w:t>
      </w:r>
      <w:r w:rsidR="00E97AE4">
        <w:rPr>
          <w:rFonts w:ascii="Times New Roman" w:hAnsi="Times New Roman" w:cs="Times New Roman"/>
          <w:sz w:val="24"/>
          <w:szCs w:val="24"/>
        </w:rPr>
        <w:t xml:space="preserve"> </w:t>
      </w:r>
      <w:r w:rsidR="00557E80">
        <w:rPr>
          <w:rFonts w:ascii="Times New Roman" w:hAnsi="Times New Roman" w:cs="Times New Roman"/>
          <w:sz w:val="24"/>
          <w:szCs w:val="24"/>
        </w:rPr>
        <w:t xml:space="preserve">представленного в налоговый орган </w:t>
      </w:r>
      <w:r w:rsidR="009C672B">
        <w:rPr>
          <w:rFonts w:ascii="Times New Roman" w:hAnsi="Times New Roman" w:cs="Times New Roman"/>
          <w:sz w:val="24"/>
          <w:szCs w:val="24"/>
        </w:rPr>
        <w:t xml:space="preserve">наделенного соответствующими </w:t>
      </w:r>
      <w:r w:rsidR="00040A94">
        <w:rPr>
          <w:rFonts w:ascii="Times New Roman" w:hAnsi="Times New Roman" w:cs="Times New Roman"/>
          <w:sz w:val="24"/>
          <w:szCs w:val="24"/>
        </w:rPr>
        <w:t>полномочиями,</w:t>
      </w:r>
      <w:r w:rsidR="00E97AE4">
        <w:rPr>
          <w:rFonts w:ascii="Times New Roman" w:hAnsi="Times New Roman" w:cs="Times New Roman"/>
          <w:sz w:val="24"/>
          <w:szCs w:val="24"/>
        </w:rPr>
        <w:t xml:space="preserve"> на который сформирована квитанция о приеме</w:t>
      </w:r>
      <w:r w:rsidRPr="006C06AC">
        <w:rPr>
          <w:rFonts w:ascii="Times New Roman" w:hAnsi="Times New Roman" w:cs="Times New Roman"/>
          <w:sz w:val="24"/>
          <w:szCs w:val="24"/>
        </w:rPr>
        <w:t>.</w:t>
      </w:r>
    </w:p>
    <w:p w14:paraId="4EFF1E97" w14:textId="77777777" w:rsidR="000211EB" w:rsidRPr="00923B52" w:rsidRDefault="000211EB" w:rsidP="000211E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45603F" w14:textId="77777777" w:rsidR="000211EB" w:rsidRPr="006C79C4" w:rsidRDefault="000211EB" w:rsidP="0092325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79C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C79C4">
        <w:rPr>
          <w:rFonts w:ascii="Times New Roman" w:hAnsi="Times New Roman" w:cs="Times New Roman"/>
          <w:sz w:val="24"/>
          <w:szCs w:val="24"/>
        </w:rPr>
        <w:t xml:space="preserve">. </w:t>
      </w:r>
      <w:r w:rsidR="00923252" w:rsidRPr="006C79C4">
        <w:rPr>
          <w:rFonts w:ascii="Times New Roman" w:hAnsi="Times New Roman" w:cs="Times New Roman"/>
          <w:sz w:val="24"/>
          <w:szCs w:val="24"/>
        </w:rPr>
        <w:t>Порядок заполнения уведомления о получателе документов, используемых налоговыми органами для реализации своих полномочий</w:t>
      </w:r>
    </w:p>
    <w:p w14:paraId="7C8A1F1C" w14:textId="77777777" w:rsidR="0048341B" w:rsidRPr="00923B52" w:rsidRDefault="0048341B" w:rsidP="0048341B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5DFF4DEF" w14:textId="6385D09E" w:rsidR="002353DC" w:rsidRPr="005722B2" w:rsidRDefault="0048341B" w:rsidP="00960833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Уведомление заполняется налогоплательщиком </w:t>
      </w:r>
      <w:r w:rsidR="00A75B8D">
        <w:rPr>
          <w:rFonts w:ascii="Times New Roman" w:hAnsi="Times New Roman" w:cs="Times New Roman"/>
          <w:sz w:val="24"/>
          <w:szCs w:val="24"/>
        </w:rPr>
        <w:t>(</w:t>
      </w:r>
      <w:r w:rsidRPr="00923B52">
        <w:rPr>
          <w:rFonts w:ascii="Times New Roman" w:hAnsi="Times New Roman" w:cs="Times New Roman"/>
          <w:sz w:val="24"/>
          <w:szCs w:val="24"/>
        </w:rPr>
        <w:t>организацией</w:t>
      </w:r>
      <w:r w:rsidR="00A75B8D">
        <w:rPr>
          <w:rFonts w:ascii="Times New Roman" w:hAnsi="Times New Roman" w:cs="Times New Roman"/>
          <w:sz w:val="24"/>
          <w:szCs w:val="24"/>
        </w:rPr>
        <w:t>, имеющей обособленные подразделения или отнесенной к категории крупнейших плательщиков</w:t>
      </w:r>
      <w:r w:rsidR="00434EE3">
        <w:rPr>
          <w:rFonts w:ascii="Times New Roman" w:hAnsi="Times New Roman" w:cs="Times New Roman"/>
          <w:sz w:val="24"/>
          <w:szCs w:val="24"/>
        </w:rPr>
        <w:t>, индивидуальным предпринимателем, физическим лицом</w:t>
      </w:r>
      <w:r w:rsidRPr="00923B52">
        <w:rPr>
          <w:rFonts w:ascii="Times New Roman" w:hAnsi="Times New Roman" w:cs="Times New Roman"/>
          <w:sz w:val="24"/>
          <w:szCs w:val="24"/>
        </w:rPr>
        <w:t>) и</w:t>
      </w:r>
      <w:r w:rsidR="00DA1893">
        <w:rPr>
          <w:rFonts w:ascii="Times New Roman" w:hAnsi="Times New Roman" w:cs="Times New Roman"/>
          <w:sz w:val="24"/>
          <w:szCs w:val="24"/>
        </w:rPr>
        <w:t>ли</w:t>
      </w:r>
      <w:r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="00DA1893">
        <w:rPr>
          <w:rFonts w:ascii="Times New Roman" w:hAnsi="Times New Roman" w:cs="Times New Roman"/>
          <w:sz w:val="24"/>
          <w:szCs w:val="24"/>
        </w:rPr>
        <w:t xml:space="preserve">его уполномоченным </w:t>
      </w:r>
      <w:r w:rsidR="00DA1893" w:rsidRPr="00040A94">
        <w:rPr>
          <w:rFonts w:ascii="Times New Roman" w:hAnsi="Times New Roman" w:cs="Times New Roman"/>
          <w:sz w:val="24"/>
          <w:szCs w:val="24"/>
        </w:rPr>
        <w:t>представителем</w:t>
      </w:r>
      <w:r w:rsidR="002807AA" w:rsidRPr="00040A94">
        <w:rPr>
          <w:rFonts w:ascii="Times New Roman" w:hAnsi="Times New Roman" w:cs="Times New Roman"/>
          <w:sz w:val="24"/>
          <w:szCs w:val="24"/>
        </w:rPr>
        <w:t xml:space="preserve"> и может </w:t>
      </w:r>
      <w:r w:rsidRPr="00040A9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</w:t>
      </w:r>
      <w:r w:rsidR="002807AA" w:rsidRPr="00040A94">
        <w:rPr>
          <w:rFonts w:ascii="Times New Roman" w:eastAsiaTheme="minorHAnsi" w:hAnsi="Times New Roman" w:cs="Times New Roman"/>
          <w:sz w:val="24"/>
          <w:szCs w:val="24"/>
          <w:lang w:eastAsia="en-US"/>
        </w:rPr>
        <w:t>ться</w:t>
      </w:r>
      <w:r w:rsidRPr="00040A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0A94" w:rsidRPr="00A75B8D">
        <w:rPr>
          <w:rFonts w:ascii="Times New Roman" w:hAnsi="Times New Roman" w:cs="Times New Roman"/>
          <w:sz w:val="24"/>
          <w:szCs w:val="24"/>
        </w:rPr>
        <w:t>в налоговые органы, в которых налогоплательщик состоит на учете по месту нахождения, в качестве крупнейшего налогоплательщика или иным основаниям, предусмотренным Налоговым кодексом</w:t>
      </w:r>
      <w:r w:rsidR="009672C5" w:rsidRPr="00040A9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0A94">
        <w:rPr>
          <w:rFonts w:ascii="Times New Roman" w:hAnsi="Times New Roman" w:cs="Times New Roman"/>
          <w:sz w:val="24"/>
          <w:szCs w:val="24"/>
        </w:rPr>
        <w:t xml:space="preserve"> в электронной форме по установленному формату с усиленной к</w:t>
      </w:r>
      <w:r w:rsidRPr="00923B52">
        <w:rPr>
          <w:rFonts w:ascii="Times New Roman" w:hAnsi="Times New Roman" w:cs="Times New Roman"/>
          <w:sz w:val="24"/>
          <w:szCs w:val="24"/>
        </w:rPr>
        <w:t>валифицированной электронной подписью по телекоммуникационным каналам связи через оператора электронного документооборота.</w:t>
      </w:r>
    </w:p>
    <w:p w14:paraId="265DB1AD" w14:textId="01D5993C" w:rsidR="00CC4B8C" w:rsidRPr="002353DC" w:rsidRDefault="009672C5" w:rsidP="00875665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DC">
        <w:rPr>
          <w:rFonts w:ascii="Times New Roman" w:hAnsi="Times New Roman" w:cs="Times New Roman"/>
          <w:sz w:val="24"/>
          <w:szCs w:val="24"/>
        </w:rPr>
        <w:t>При заполнении показателя «Код налогового органа – конечного получателя», вносится код налогового органа</w:t>
      </w:r>
      <w:r w:rsidR="0000018A">
        <w:rPr>
          <w:rFonts w:ascii="Times New Roman" w:hAnsi="Times New Roman" w:cs="Times New Roman"/>
          <w:sz w:val="24"/>
          <w:szCs w:val="24"/>
        </w:rPr>
        <w:t>,</w:t>
      </w:r>
      <w:r w:rsidR="00875665">
        <w:rPr>
          <w:rFonts w:ascii="Times New Roman" w:hAnsi="Times New Roman" w:cs="Times New Roman"/>
          <w:sz w:val="24"/>
          <w:szCs w:val="24"/>
        </w:rPr>
        <w:t xml:space="preserve"> </w:t>
      </w:r>
      <w:r w:rsidR="002353DC" w:rsidRPr="002353DC">
        <w:rPr>
          <w:rFonts w:ascii="Times New Roman" w:hAnsi="Times New Roman" w:cs="Times New Roman"/>
          <w:sz w:val="24"/>
          <w:szCs w:val="24"/>
        </w:rPr>
        <w:t>в адрес которого направляется У</w:t>
      </w:r>
      <w:r w:rsidRPr="002353DC">
        <w:rPr>
          <w:rFonts w:ascii="Times New Roman" w:hAnsi="Times New Roman" w:cs="Times New Roman"/>
          <w:sz w:val="24"/>
          <w:szCs w:val="24"/>
        </w:rPr>
        <w:t xml:space="preserve">ведомление. </w:t>
      </w:r>
    </w:p>
    <w:p w14:paraId="73760A3E" w14:textId="77777777" w:rsidR="009672C5" w:rsidRPr="00CC4B8C" w:rsidRDefault="009672C5" w:rsidP="0087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B8C">
        <w:rPr>
          <w:rFonts w:ascii="Times New Roman" w:hAnsi="Times New Roman" w:cs="Times New Roman"/>
          <w:sz w:val="24"/>
          <w:szCs w:val="24"/>
        </w:rPr>
        <w:t xml:space="preserve">Значение показателя выбирается в соответствии с классификатором «Система обозначений налоговых органов». </w:t>
      </w:r>
    </w:p>
    <w:p w14:paraId="1273E8E8" w14:textId="77777777" w:rsidR="009672C5" w:rsidRPr="002353DC" w:rsidRDefault="009672C5" w:rsidP="0087566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заполнении показателей «</w:t>
      </w:r>
      <w:r w:rsidRPr="002353DC">
        <w:rPr>
          <w:rFonts w:ascii="Times New Roman" w:hAnsi="Times New Roman" w:cs="Times New Roman"/>
          <w:sz w:val="24"/>
          <w:szCs w:val="24"/>
        </w:rPr>
        <w:t>Сведения о налогоплательщике», в случае, если налогоплательщик является юридическим лицом:</w:t>
      </w:r>
    </w:p>
    <w:p w14:paraId="03BAD3D7" w14:textId="1FA12447" w:rsidR="009672C5" w:rsidRPr="002353DC" w:rsidRDefault="009672C5" w:rsidP="0087566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в поле «Наименование организации» указывается наименование налогоплательщика, в отношении которого налоговому органу необ</w:t>
      </w:r>
      <w:r w:rsidR="00A50E0A">
        <w:rPr>
          <w:rFonts w:ascii="Times New Roman" w:hAnsi="Times New Roman" w:cs="Times New Roman"/>
          <w:sz w:val="24"/>
          <w:szCs w:val="24"/>
        </w:rPr>
        <w:t xml:space="preserve">ходимо направлять </w:t>
      </w:r>
      <w:r w:rsidR="00A50E0A" w:rsidRPr="002353DC">
        <w:rPr>
          <w:rFonts w:ascii="Times New Roman" w:hAnsi="Times New Roman" w:cs="Times New Roman"/>
          <w:sz w:val="24"/>
          <w:szCs w:val="24"/>
        </w:rPr>
        <w:t>Документы</w:t>
      </w:r>
      <w:r w:rsidR="00875665">
        <w:rPr>
          <w:rFonts w:ascii="Times New Roman" w:hAnsi="Times New Roman" w:cs="Times New Roman"/>
          <w:sz w:val="24"/>
          <w:szCs w:val="24"/>
        </w:rPr>
        <w:t xml:space="preserve"> </w:t>
      </w:r>
      <w:r w:rsidRPr="002353D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DD6E1B">
        <w:rPr>
          <w:rFonts w:ascii="Times New Roman" w:hAnsi="Times New Roman" w:cs="Times New Roman"/>
          <w:sz w:val="24"/>
          <w:szCs w:val="24"/>
        </w:rPr>
        <w:t>П</w:t>
      </w:r>
      <w:r w:rsidR="00DD6E1B" w:rsidRPr="002353DC">
        <w:rPr>
          <w:rFonts w:ascii="Times New Roman" w:hAnsi="Times New Roman" w:cs="Times New Roman"/>
          <w:sz w:val="24"/>
          <w:szCs w:val="24"/>
        </w:rPr>
        <w:t>олучателя</w:t>
      </w:r>
      <w:r w:rsidR="00DD6E1B">
        <w:rPr>
          <w:rFonts w:ascii="Times New Roman" w:hAnsi="Times New Roman" w:cs="Times New Roman"/>
          <w:sz w:val="24"/>
          <w:szCs w:val="24"/>
        </w:rPr>
        <w:t xml:space="preserve"> (получателей)</w:t>
      </w:r>
      <w:r w:rsidR="002353DC" w:rsidRPr="002353DC">
        <w:rPr>
          <w:rFonts w:ascii="Times New Roman" w:hAnsi="Times New Roman" w:cs="Times New Roman"/>
          <w:sz w:val="24"/>
          <w:szCs w:val="24"/>
        </w:rPr>
        <w:t xml:space="preserve">, </w:t>
      </w:r>
      <w:r w:rsidR="00DD6E1B">
        <w:rPr>
          <w:rFonts w:ascii="Times New Roman" w:hAnsi="Times New Roman" w:cs="Times New Roman"/>
          <w:sz w:val="24"/>
          <w:szCs w:val="24"/>
        </w:rPr>
        <w:t>указанного (</w:t>
      </w:r>
      <w:r w:rsidR="002353DC" w:rsidRPr="002353DC">
        <w:rPr>
          <w:rFonts w:ascii="Times New Roman" w:hAnsi="Times New Roman" w:cs="Times New Roman"/>
          <w:sz w:val="24"/>
          <w:szCs w:val="24"/>
        </w:rPr>
        <w:t>указанных</w:t>
      </w:r>
      <w:r w:rsidR="00DD6E1B">
        <w:rPr>
          <w:rFonts w:ascii="Times New Roman" w:hAnsi="Times New Roman" w:cs="Times New Roman"/>
          <w:sz w:val="24"/>
          <w:szCs w:val="24"/>
        </w:rPr>
        <w:t>)</w:t>
      </w:r>
      <w:r w:rsidR="002353DC" w:rsidRPr="002353DC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F24F02">
        <w:rPr>
          <w:rFonts w:ascii="Times New Roman" w:hAnsi="Times New Roman" w:cs="Times New Roman"/>
          <w:sz w:val="24"/>
          <w:szCs w:val="24"/>
        </w:rPr>
        <w:t>8</w:t>
      </w:r>
      <w:r w:rsidR="002353DC" w:rsidRPr="002353DC">
        <w:rPr>
          <w:rFonts w:ascii="Times New Roman" w:hAnsi="Times New Roman" w:cs="Times New Roman"/>
          <w:sz w:val="24"/>
          <w:szCs w:val="24"/>
        </w:rPr>
        <w:t xml:space="preserve"> настоящего порядка заполнения</w:t>
      </w:r>
      <w:r w:rsidRPr="002353DC">
        <w:rPr>
          <w:rFonts w:ascii="Times New Roman" w:hAnsi="Times New Roman" w:cs="Times New Roman"/>
          <w:sz w:val="24"/>
          <w:szCs w:val="24"/>
        </w:rPr>
        <w:t>;</w:t>
      </w:r>
    </w:p>
    <w:p w14:paraId="315DA47E" w14:textId="03F97A55" w:rsidR="009672C5" w:rsidRPr="002353DC" w:rsidRDefault="009672C5" w:rsidP="0087566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DC">
        <w:rPr>
          <w:rFonts w:ascii="Times New Roman" w:hAnsi="Times New Roman" w:cs="Times New Roman"/>
          <w:sz w:val="24"/>
          <w:szCs w:val="24"/>
        </w:rPr>
        <w:t xml:space="preserve">в поле «ИНН организации» указывается ИНН налогоплательщика, в отношении которого налоговому органу необходимо направлять Документы </w:t>
      </w:r>
      <w:r w:rsidR="00DD6E1B" w:rsidRPr="002353D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DD6E1B">
        <w:rPr>
          <w:rFonts w:ascii="Times New Roman" w:hAnsi="Times New Roman" w:cs="Times New Roman"/>
          <w:sz w:val="24"/>
          <w:szCs w:val="24"/>
        </w:rPr>
        <w:t>П</w:t>
      </w:r>
      <w:r w:rsidR="00DD6E1B" w:rsidRPr="002353DC">
        <w:rPr>
          <w:rFonts w:ascii="Times New Roman" w:hAnsi="Times New Roman" w:cs="Times New Roman"/>
          <w:sz w:val="24"/>
          <w:szCs w:val="24"/>
        </w:rPr>
        <w:t>олучателя</w:t>
      </w:r>
      <w:r w:rsidR="00DD6E1B">
        <w:rPr>
          <w:rFonts w:ascii="Times New Roman" w:hAnsi="Times New Roman" w:cs="Times New Roman"/>
          <w:sz w:val="24"/>
          <w:szCs w:val="24"/>
        </w:rPr>
        <w:t xml:space="preserve"> (получателей)</w:t>
      </w:r>
      <w:r w:rsidR="00DD6E1B" w:rsidRPr="002353DC">
        <w:rPr>
          <w:rFonts w:ascii="Times New Roman" w:hAnsi="Times New Roman" w:cs="Times New Roman"/>
          <w:sz w:val="24"/>
          <w:szCs w:val="24"/>
        </w:rPr>
        <w:t xml:space="preserve">, </w:t>
      </w:r>
      <w:r w:rsidR="00DD6E1B">
        <w:rPr>
          <w:rFonts w:ascii="Times New Roman" w:hAnsi="Times New Roman" w:cs="Times New Roman"/>
          <w:sz w:val="24"/>
          <w:szCs w:val="24"/>
        </w:rPr>
        <w:t>указанного (</w:t>
      </w:r>
      <w:r w:rsidR="00DD6E1B" w:rsidRPr="002353DC">
        <w:rPr>
          <w:rFonts w:ascii="Times New Roman" w:hAnsi="Times New Roman" w:cs="Times New Roman"/>
          <w:sz w:val="24"/>
          <w:szCs w:val="24"/>
        </w:rPr>
        <w:t>указанных</w:t>
      </w:r>
      <w:r w:rsidR="00DD6E1B">
        <w:rPr>
          <w:rFonts w:ascii="Times New Roman" w:hAnsi="Times New Roman" w:cs="Times New Roman"/>
          <w:sz w:val="24"/>
          <w:szCs w:val="24"/>
        </w:rPr>
        <w:t>)</w:t>
      </w:r>
      <w:r w:rsidR="00DD6E1B" w:rsidRPr="002353DC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F24F02">
        <w:rPr>
          <w:rFonts w:ascii="Times New Roman" w:hAnsi="Times New Roman" w:cs="Times New Roman"/>
          <w:sz w:val="24"/>
          <w:szCs w:val="24"/>
        </w:rPr>
        <w:t>8</w:t>
      </w:r>
      <w:r w:rsidR="00DD6E1B" w:rsidRPr="002353DC">
        <w:rPr>
          <w:rFonts w:ascii="Times New Roman" w:hAnsi="Times New Roman" w:cs="Times New Roman"/>
          <w:sz w:val="24"/>
          <w:szCs w:val="24"/>
        </w:rPr>
        <w:t xml:space="preserve"> настоящего порядка заполнения</w:t>
      </w:r>
      <w:r w:rsidRPr="002353DC">
        <w:rPr>
          <w:rFonts w:ascii="Times New Roman" w:hAnsi="Times New Roman" w:cs="Times New Roman"/>
          <w:sz w:val="24"/>
          <w:szCs w:val="24"/>
        </w:rPr>
        <w:t>;</w:t>
      </w:r>
    </w:p>
    <w:p w14:paraId="707C30E4" w14:textId="14D6CDBF" w:rsidR="009672C5" w:rsidRPr="002353DC" w:rsidRDefault="009672C5" w:rsidP="00875665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DC">
        <w:rPr>
          <w:rFonts w:ascii="Times New Roman" w:hAnsi="Times New Roman" w:cs="Times New Roman"/>
          <w:sz w:val="24"/>
          <w:szCs w:val="24"/>
        </w:rPr>
        <w:lastRenderedPageBreak/>
        <w:t xml:space="preserve">в поле «КПП» указывается КПП налогоплательщика, присвоенный при постановке на учет в налоговый орган, в отношении которого налоговому органу необходимо направлять Документы </w:t>
      </w:r>
      <w:r w:rsidR="00DD6E1B" w:rsidRPr="002353D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DD6E1B">
        <w:rPr>
          <w:rFonts w:ascii="Times New Roman" w:hAnsi="Times New Roman" w:cs="Times New Roman"/>
          <w:sz w:val="24"/>
          <w:szCs w:val="24"/>
        </w:rPr>
        <w:t>П</w:t>
      </w:r>
      <w:r w:rsidR="00DD6E1B" w:rsidRPr="002353DC">
        <w:rPr>
          <w:rFonts w:ascii="Times New Roman" w:hAnsi="Times New Roman" w:cs="Times New Roman"/>
          <w:sz w:val="24"/>
          <w:szCs w:val="24"/>
        </w:rPr>
        <w:t>олучателя</w:t>
      </w:r>
      <w:r w:rsidR="00DD6E1B">
        <w:rPr>
          <w:rFonts w:ascii="Times New Roman" w:hAnsi="Times New Roman" w:cs="Times New Roman"/>
          <w:sz w:val="24"/>
          <w:szCs w:val="24"/>
        </w:rPr>
        <w:t xml:space="preserve"> (получателей)</w:t>
      </w:r>
      <w:r w:rsidR="00DD6E1B" w:rsidRPr="002353DC">
        <w:rPr>
          <w:rFonts w:ascii="Times New Roman" w:hAnsi="Times New Roman" w:cs="Times New Roman"/>
          <w:sz w:val="24"/>
          <w:szCs w:val="24"/>
        </w:rPr>
        <w:t xml:space="preserve">, </w:t>
      </w:r>
      <w:r w:rsidR="00DD6E1B">
        <w:rPr>
          <w:rFonts w:ascii="Times New Roman" w:hAnsi="Times New Roman" w:cs="Times New Roman"/>
          <w:sz w:val="24"/>
          <w:szCs w:val="24"/>
        </w:rPr>
        <w:t>указанного (</w:t>
      </w:r>
      <w:r w:rsidR="00DD6E1B" w:rsidRPr="002353DC">
        <w:rPr>
          <w:rFonts w:ascii="Times New Roman" w:hAnsi="Times New Roman" w:cs="Times New Roman"/>
          <w:sz w:val="24"/>
          <w:szCs w:val="24"/>
        </w:rPr>
        <w:t>указанных</w:t>
      </w:r>
      <w:r w:rsidR="00DD6E1B">
        <w:rPr>
          <w:rFonts w:ascii="Times New Roman" w:hAnsi="Times New Roman" w:cs="Times New Roman"/>
          <w:sz w:val="24"/>
          <w:szCs w:val="24"/>
        </w:rPr>
        <w:t>)</w:t>
      </w:r>
      <w:r w:rsidR="00DD6E1B" w:rsidRPr="002353DC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F24F02">
        <w:rPr>
          <w:rFonts w:ascii="Times New Roman" w:hAnsi="Times New Roman" w:cs="Times New Roman"/>
          <w:sz w:val="24"/>
          <w:szCs w:val="24"/>
        </w:rPr>
        <w:t>8</w:t>
      </w:r>
      <w:r w:rsidR="00DD6E1B" w:rsidRPr="002353DC">
        <w:rPr>
          <w:rFonts w:ascii="Times New Roman" w:hAnsi="Times New Roman" w:cs="Times New Roman"/>
          <w:sz w:val="24"/>
          <w:szCs w:val="24"/>
        </w:rPr>
        <w:t xml:space="preserve"> настоящего порядка заполнения</w:t>
      </w:r>
      <w:r w:rsidRPr="002353DC">
        <w:rPr>
          <w:rFonts w:ascii="Times New Roman" w:hAnsi="Times New Roman" w:cs="Times New Roman"/>
          <w:sz w:val="24"/>
          <w:szCs w:val="24"/>
        </w:rPr>
        <w:t xml:space="preserve">. </w:t>
      </w:r>
      <w:r w:rsidR="002807AA">
        <w:rPr>
          <w:rFonts w:ascii="Times New Roman" w:hAnsi="Times New Roman" w:cs="Times New Roman"/>
          <w:sz w:val="24"/>
          <w:szCs w:val="24"/>
        </w:rPr>
        <w:t>В случае, если Уведомление направляется в отношении всех подразделений налогоплательщика в указанном налоговом органе, поле «КПП» не заполняется.</w:t>
      </w:r>
    </w:p>
    <w:p w14:paraId="676C80BB" w14:textId="0F9FDB14" w:rsidR="009672C5" w:rsidRPr="00923B52" w:rsidRDefault="009672C5" w:rsidP="0087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заполнении показателей «</w:t>
      </w:r>
      <w:r w:rsidRPr="002353DC">
        <w:rPr>
          <w:rFonts w:ascii="Times New Roman" w:hAnsi="Times New Roman" w:cs="Times New Roman"/>
          <w:sz w:val="24"/>
          <w:szCs w:val="24"/>
        </w:rPr>
        <w:t>Сведения о налогоплательщике», в случае, когда налогоплательщиком является физическ</w:t>
      </w:r>
      <w:r w:rsidR="002353DC" w:rsidRPr="002353DC">
        <w:rPr>
          <w:rFonts w:ascii="Times New Roman" w:hAnsi="Times New Roman" w:cs="Times New Roman"/>
          <w:sz w:val="24"/>
          <w:szCs w:val="24"/>
        </w:rPr>
        <w:t>ое</w:t>
      </w:r>
      <w:r w:rsidRPr="002353DC">
        <w:rPr>
          <w:rFonts w:ascii="Times New Roman" w:hAnsi="Times New Roman" w:cs="Times New Roman"/>
          <w:sz w:val="24"/>
          <w:szCs w:val="24"/>
        </w:rPr>
        <w:t xml:space="preserve"> лицо, в поле «ИНН» указывается ИНН налогоплательщика, в отношении которого налоговому органу необходимо направлять Документы </w:t>
      </w:r>
      <w:r w:rsidR="00805EDC" w:rsidRPr="002353D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805EDC">
        <w:rPr>
          <w:rFonts w:ascii="Times New Roman" w:hAnsi="Times New Roman" w:cs="Times New Roman"/>
          <w:sz w:val="24"/>
          <w:szCs w:val="24"/>
        </w:rPr>
        <w:t>П</w:t>
      </w:r>
      <w:r w:rsidR="00805EDC" w:rsidRPr="002353DC">
        <w:rPr>
          <w:rFonts w:ascii="Times New Roman" w:hAnsi="Times New Roman" w:cs="Times New Roman"/>
          <w:sz w:val="24"/>
          <w:szCs w:val="24"/>
        </w:rPr>
        <w:t>олучателя</w:t>
      </w:r>
      <w:r w:rsidR="00805EDC">
        <w:rPr>
          <w:rFonts w:ascii="Times New Roman" w:hAnsi="Times New Roman" w:cs="Times New Roman"/>
          <w:sz w:val="24"/>
          <w:szCs w:val="24"/>
        </w:rPr>
        <w:t xml:space="preserve"> (получателей)</w:t>
      </w:r>
      <w:r w:rsidR="00805EDC" w:rsidRPr="002353DC">
        <w:rPr>
          <w:rFonts w:ascii="Times New Roman" w:hAnsi="Times New Roman" w:cs="Times New Roman"/>
          <w:sz w:val="24"/>
          <w:szCs w:val="24"/>
        </w:rPr>
        <w:t xml:space="preserve">, </w:t>
      </w:r>
      <w:r w:rsidR="00805EDC">
        <w:rPr>
          <w:rFonts w:ascii="Times New Roman" w:hAnsi="Times New Roman" w:cs="Times New Roman"/>
          <w:sz w:val="24"/>
          <w:szCs w:val="24"/>
        </w:rPr>
        <w:t>указанного (</w:t>
      </w:r>
      <w:r w:rsidR="00805EDC" w:rsidRPr="002353DC">
        <w:rPr>
          <w:rFonts w:ascii="Times New Roman" w:hAnsi="Times New Roman" w:cs="Times New Roman"/>
          <w:sz w:val="24"/>
          <w:szCs w:val="24"/>
        </w:rPr>
        <w:t>указанных</w:t>
      </w:r>
      <w:r w:rsidR="00805EDC">
        <w:rPr>
          <w:rFonts w:ascii="Times New Roman" w:hAnsi="Times New Roman" w:cs="Times New Roman"/>
          <w:sz w:val="24"/>
          <w:szCs w:val="24"/>
        </w:rPr>
        <w:t>)</w:t>
      </w:r>
      <w:r w:rsidR="00805EDC" w:rsidRPr="002353DC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F24F02">
        <w:rPr>
          <w:rFonts w:ascii="Times New Roman" w:hAnsi="Times New Roman" w:cs="Times New Roman"/>
          <w:sz w:val="24"/>
          <w:szCs w:val="24"/>
        </w:rPr>
        <w:t>8</w:t>
      </w:r>
      <w:r w:rsidR="00805EDC" w:rsidRPr="002353DC">
        <w:rPr>
          <w:rFonts w:ascii="Times New Roman" w:hAnsi="Times New Roman" w:cs="Times New Roman"/>
          <w:sz w:val="24"/>
          <w:szCs w:val="24"/>
        </w:rPr>
        <w:t xml:space="preserve"> настоящего порядка заполнения</w:t>
      </w:r>
      <w:r w:rsidRPr="002353DC">
        <w:rPr>
          <w:rFonts w:ascii="Times New Roman" w:hAnsi="Times New Roman" w:cs="Times New Roman"/>
          <w:sz w:val="24"/>
          <w:szCs w:val="24"/>
        </w:rPr>
        <w:t>.</w:t>
      </w:r>
    </w:p>
    <w:p w14:paraId="489360F9" w14:textId="77777777" w:rsidR="009672C5" w:rsidRPr="00923B52" w:rsidRDefault="009672C5" w:rsidP="0087566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заполнении </w:t>
      </w:r>
      <w:r w:rsidRPr="00923B52">
        <w:rPr>
          <w:rFonts w:ascii="Times New Roman" w:hAnsi="Times New Roman" w:cs="Times New Roman"/>
          <w:sz w:val="24"/>
          <w:szCs w:val="24"/>
        </w:rPr>
        <w:t>Сведени</w:t>
      </w:r>
      <w:r w:rsidR="00C54440">
        <w:rPr>
          <w:rFonts w:ascii="Times New Roman" w:hAnsi="Times New Roman" w:cs="Times New Roman"/>
          <w:sz w:val="24"/>
          <w:szCs w:val="24"/>
        </w:rPr>
        <w:t>й о получателе документов для налогоплательщика</w:t>
      </w:r>
      <w:r w:rsidRPr="00923B52">
        <w:rPr>
          <w:rFonts w:ascii="Times New Roman" w:hAnsi="Times New Roman" w:cs="Times New Roman"/>
          <w:sz w:val="24"/>
          <w:szCs w:val="24"/>
        </w:rPr>
        <w:t>:</w:t>
      </w:r>
    </w:p>
    <w:p w14:paraId="58FBFE88" w14:textId="572AC2AC" w:rsidR="009672C5" w:rsidRPr="006733CA" w:rsidRDefault="009672C5" w:rsidP="0087566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в поле «Идентификатор участника документооборота» указ</w:t>
      </w:r>
      <w:r w:rsidR="00CD5656">
        <w:rPr>
          <w:rFonts w:ascii="Times New Roman" w:hAnsi="Times New Roman" w:cs="Times New Roman"/>
          <w:sz w:val="24"/>
          <w:szCs w:val="24"/>
        </w:rPr>
        <w:t xml:space="preserve">ывается цифровой код </w:t>
      </w:r>
      <w:r w:rsidR="00805EDC">
        <w:rPr>
          <w:rFonts w:ascii="Times New Roman" w:hAnsi="Times New Roman" w:cs="Times New Roman"/>
          <w:sz w:val="24"/>
          <w:szCs w:val="24"/>
        </w:rPr>
        <w:t>Получателя</w:t>
      </w:r>
      <w:r w:rsidR="00C71CCB">
        <w:rPr>
          <w:rFonts w:ascii="Times New Roman" w:hAnsi="Times New Roman" w:cs="Times New Roman"/>
          <w:sz w:val="24"/>
          <w:szCs w:val="24"/>
        </w:rPr>
        <w:t xml:space="preserve"> (идентификатор абонента)</w:t>
      </w:r>
      <w:r w:rsidR="00CD5656" w:rsidRPr="00923B52">
        <w:rPr>
          <w:rFonts w:ascii="Times New Roman" w:hAnsi="Times New Roman" w:cs="Times New Roman"/>
          <w:sz w:val="24"/>
          <w:szCs w:val="24"/>
        </w:rPr>
        <w:t>,</w:t>
      </w:r>
      <w:r w:rsidRPr="00923B52">
        <w:rPr>
          <w:rFonts w:ascii="Times New Roman" w:hAnsi="Times New Roman" w:cs="Times New Roman"/>
          <w:sz w:val="24"/>
          <w:szCs w:val="24"/>
        </w:rPr>
        <w:t xml:space="preserve"> присвоенн</w:t>
      </w:r>
      <w:r w:rsidR="002D10F8">
        <w:rPr>
          <w:rFonts w:ascii="Times New Roman" w:hAnsi="Times New Roman" w:cs="Times New Roman"/>
          <w:sz w:val="24"/>
          <w:szCs w:val="24"/>
        </w:rPr>
        <w:t>ый</w:t>
      </w:r>
      <w:r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="00C71CCB">
        <w:rPr>
          <w:rFonts w:ascii="Times New Roman" w:hAnsi="Times New Roman" w:cs="Times New Roman"/>
          <w:sz w:val="24"/>
          <w:szCs w:val="24"/>
        </w:rPr>
        <w:t xml:space="preserve">ему </w:t>
      </w:r>
      <w:r w:rsidRPr="00923B52">
        <w:rPr>
          <w:rFonts w:ascii="Times New Roman" w:hAnsi="Times New Roman" w:cs="Times New Roman"/>
          <w:sz w:val="24"/>
          <w:szCs w:val="24"/>
        </w:rPr>
        <w:t xml:space="preserve">в </w:t>
      </w:r>
      <w:r w:rsidR="002D10F8" w:rsidRPr="00040A94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2D10F8" w:rsidRPr="00A75B8D">
        <w:rPr>
          <w:rFonts w:ascii="Times New Roman" w:hAnsi="Times New Roman" w:cs="Times New Roman"/>
          <w:sz w:val="24"/>
          <w:szCs w:val="24"/>
        </w:rPr>
        <w:t xml:space="preserve">ресурсе </w:t>
      </w:r>
      <w:r w:rsidR="006733CA" w:rsidRPr="00A75B8D">
        <w:rPr>
          <w:rFonts w:ascii="Times New Roman" w:hAnsi="Times New Roman" w:cs="Times New Roman"/>
          <w:sz w:val="24"/>
          <w:szCs w:val="24"/>
        </w:rPr>
        <w:t xml:space="preserve">участников документооборота </w:t>
      </w:r>
      <w:r w:rsidR="002D10F8" w:rsidRPr="00A75B8D">
        <w:rPr>
          <w:rFonts w:ascii="Times New Roman" w:hAnsi="Times New Roman" w:cs="Times New Roman"/>
          <w:sz w:val="24"/>
          <w:szCs w:val="24"/>
        </w:rPr>
        <w:t>(далее – И</w:t>
      </w:r>
      <w:r w:rsidRPr="00A75B8D">
        <w:rPr>
          <w:rFonts w:ascii="Times New Roman" w:hAnsi="Times New Roman" w:cs="Times New Roman"/>
          <w:sz w:val="24"/>
          <w:szCs w:val="24"/>
        </w:rPr>
        <w:t>РУД</w:t>
      </w:r>
      <w:r w:rsidR="002D10F8" w:rsidRPr="00A75B8D">
        <w:rPr>
          <w:rFonts w:ascii="Times New Roman" w:hAnsi="Times New Roman" w:cs="Times New Roman"/>
          <w:sz w:val="24"/>
          <w:szCs w:val="24"/>
        </w:rPr>
        <w:t>)</w:t>
      </w:r>
      <w:r w:rsidRPr="006733CA">
        <w:rPr>
          <w:rFonts w:ascii="Times New Roman" w:hAnsi="Times New Roman" w:cs="Times New Roman"/>
          <w:sz w:val="24"/>
          <w:szCs w:val="24"/>
        </w:rPr>
        <w:t>;</w:t>
      </w:r>
    </w:p>
    <w:p w14:paraId="56608B96" w14:textId="33E6A2DE" w:rsidR="009672C5" w:rsidRPr="00923B52" w:rsidRDefault="00040A94" w:rsidP="0087566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71CCB">
        <w:rPr>
          <w:rFonts w:ascii="Times New Roman" w:hAnsi="Times New Roman" w:cs="Times New Roman"/>
          <w:sz w:val="24"/>
          <w:szCs w:val="24"/>
        </w:rPr>
        <w:t xml:space="preserve">поле «Сведения о должностных лицах, сертификаты которых используются для шифрования в рамках направления документов» указываются фамилия, имя, отчество должностных лиц, наделенных соответствующими полномочиями и имеющих действующие сертификаты ключа проверки подписи. </w:t>
      </w:r>
    </w:p>
    <w:p w14:paraId="50D7CDB6" w14:textId="77777777" w:rsidR="002D10F8" w:rsidRDefault="002D10F8" w:rsidP="008756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B9F41" w14:textId="77777777" w:rsidR="009672C5" w:rsidRPr="00923B52" w:rsidRDefault="009672C5" w:rsidP="008756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В случаях, когда </w:t>
      </w:r>
      <w:r w:rsidR="006C06AC">
        <w:rPr>
          <w:rFonts w:ascii="Times New Roman" w:hAnsi="Times New Roman" w:cs="Times New Roman"/>
          <w:sz w:val="24"/>
          <w:szCs w:val="24"/>
        </w:rPr>
        <w:t>П</w:t>
      </w:r>
      <w:r w:rsidR="006C06AC" w:rsidRPr="00923B52">
        <w:rPr>
          <w:rFonts w:ascii="Times New Roman" w:hAnsi="Times New Roman" w:cs="Times New Roman"/>
          <w:sz w:val="24"/>
          <w:szCs w:val="24"/>
        </w:rPr>
        <w:t>олучателем является</w:t>
      </w:r>
      <w:r w:rsidRPr="00923B52">
        <w:rPr>
          <w:rFonts w:ascii="Times New Roman" w:hAnsi="Times New Roman" w:cs="Times New Roman"/>
          <w:sz w:val="24"/>
          <w:szCs w:val="24"/>
        </w:rPr>
        <w:t xml:space="preserve"> юридическое лицо, в разделе «Сведения об организации)»:</w:t>
      </w:r>
    </w:p>
    <w:p w14:paraId="2D1935D0" w14:textId="2D3E7F3C" w:rsidR="009672C5" w:rsidRPr="00923B52" w:rsidRDefault="009672C5" w:rsidP="0087566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в поле «Наименование организации» указывается </w:t>
      </w:r>
      <w:r w:rsidR="00DC02E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5EDC">
        <w:rPr>
          <w:rFonts w:ascii="Times New Roman" w:hAnsi="Times New Roman" w:cs="Times New Roman"/>
          <w:sz w:val="24"/>
          <w:szCs w:val="24"/>
        </w:rPr>
        <w:t>организации</w:t>
      </w:r>
      <w:r w:rsidR="00DC02EE">
        <w:rPr>
          <w:rFonts w:ascii="Times New Roman" w:hAnsi="Times New Roman" w:cs="Times New Roman"/>
          <w:sz w:val="24"/>
          <w:szCs w:val="24"/>
        </w:rPr>
        <w:t>,</w:t>
      </w:r>
      <w:r w:rsidRPr="00923B52">
        <w:rPr>
          <w:rFonts w:ascii="Times New Roman" w:hAnsi="Times New Roman" w:cs="Times New Roman"/>
          <w:sz w:val="24"/>
          <w:szCs w:val="24"/>
        </w:rPr>
        <w:t xml:space="preserve"> в адрес которо</w:t>
      </w:r>
      <w:r w:rsidR="00805EDC">
        <w:rPr>
          <w:rFonts w:ascii="Times New Roman" w:hAnsi="Times New Roman" w:cs="Times New Roman"/>
          <w:sz w:val="24"/>
          <w:szCs w:val="24"/>
        </w:rPr>
        <w:t>й</w:t>
      </w:r>
      <w:r w:rsidRPr="00923B52">
        <w:rPr>
          <w:rFonts w:ascii="Times New Roman" w:hAnsi="Times New Roman" w:cs="Times New Roman"/>
          <w:sz w:val="24"/>
          <w:szCs w:val="24"/>
        </w:rPr>
        <w:t xml:space="preserve"> налоговый орган будет </w:t>
      </w:r>
      <w:r w:rsidR="00805EDC">
        <w:rPr>
          <w:rFonts w:ascii="Times New Roman" w:hAnsi="Times New Roman" w:cs="Times New Roman"/>
          <w:sz w:val="24"/>
          <w:szCs w:val="24"/>
        </w:rPr>
        <w:t>направлять</w:t>
      </w:r>
      <w:r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="00CD5656" w:rsidRPr="00923B52">
        <w:rPr>
          <w:rFonts w:ascii="Times New Roman" w:hAnsi="Times New Roman" w:cs="Times New Roman"/>
          <w:sz w:val="24"/>
          <w:szCs w:val="24"/>
        </w:rPr>
        <w:t>Документ</w:t>
      </w:r>
      <w:r w:rsidR="00805EDC">
        <w:rPr>
          <w:rFonts w:ascii="Times New Roman" w:hAnsi="Times New Roman" w:cs="Times New Roman"/>
          <w:sz w:val="24"/>
          <w:szCs w:val="24"/>
        </w:rPr>
        <w:t>ы</w:t>
      </w:r>
      <w:r w:rsidR="00CD5656" w:rsidRPr="00923B52">
        <w:rPr>
          <w:rFonts w:ascii="Times New Roman" w:hAnsi="Times New Roman" w:cs="Times New Roman"/>
          <w:sz w:val="24"/>
          <w:szCs w:val="24"/>
        </w:rPr>
        <w:t>,</w:t>
      </w:r>
      <w:r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="00D34D82" w:rsidRPr="00923B52">
        <w:rPr>
          <w:rFonts w:ascii="Times New Roman" w:hAnsi="Times New Roman" w:cs="Times New Roman"/>
          <w:sz w:val="24"/>
          <w:szCs w:val="24"/>
        </w:rPr>
        <w:t>касающи</w:t>
      </w:r>
      <w:r w:rsidR="00D34D82">
        <w:rPr>
          <w:rFonts w:ascii="Times New Roman" w:hAnsi="Times New Roman" w:cs="Times New Roman"/>
          <w:sz w:val="24"/>
          <w:szCs w:val="24"/>
        </w:rPr>
        <w:t>еся</w:t>
      </w:r>
      <w:r w:rsidR="00D34D82"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Pr="00923B52">
        <w:rPr>
          <w:rFonts w:ascii="Times New Roman" w:hAnsi="Times New Roman" w:cs="Times New Roman"/>
          <w:sz w:val="24"/>
          <w:szCs w:val="24"/>
        </w:rPr>
        <w:t>деятельности налогоплательщик</w:t>
      </w:r>
      <w:r w:rsidR="002D10F8">
        <w:rPr>
          <w:rFonts w:ascii="Times New Roman" w:hAnsi="Times New Roman" w:cs="Times New Roman"/>
          <w:sz w:val="24"/>
          <w:szCs w:val="24"/>
        </w:rPr>
        <w:t>а</w:t>
      </w:r>
      <w:r w:rsidR="00AC55F6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="00F24F02">
        <w:rPr>
          <w:rFonts w:ascii="Times New Roman" w:hAnsi="Times New Roman" w:cs="Times New Roman"/>
          <w:sz w:val="24"/>
          <w:szCs w:val="24"/>
        </w:rPr>
        <w:t>6</w:t>
      </w:r>
      <w:r w:rsidR="00AC55F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795022">
        <w:rPr>
          <w:rFonts w:ascii="Times New Roman" w:hAnsi="Times New Roman" w:cs="Times New Roman"/>
          <w:sz w:val="24"/>
          <w:szCs w:val="24"/>
        </w:rPr>
        <w:t xml:space="preserve"> заполнения</w:t>
      </w:r>
      <w:r w:rsidRPr="00923B52">
        <w:rPr>
          <w:rFonts w:ascii="Times New Roman" w:hAnsi="Times New Roman" w:cs="Times New Roman"/>
          <w:sz w:val="24"/>
          <w:szCs w:val="24"/>
        </w:rPr>
        <w:t>;</w:t>
      </w:r>
    </w:p>
    <w:p w14:paraId="04B4539E" w14:textId="51A3F7CA" w:rsidR="00D34D82" w:rsidRDefault="009672C5" w:rsidP="009349A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EDC">
        <w:rPr>
          <w:rFonts w:ascii="Times New Roman" w:hAnsi="Times New Roman" w:cs="Times New Roman"/>
          <w:sz w:val="24"/>
          <w:szCs w:val="24"/>
        </w:rPr>
        <w:t xml:space="preserve">в поле «ИНН организации» указывается ИНН организации, </w:t>
      </w:r>
      <w:r w:rsidR="00805EDC" w:rsidRPr="006C06AC">
        <w:rPr>
          <w:rFonts w:ascii="Times New Roman" w:hAnsi="Times New Roman" w:cs="Times New Roman"/>
          <w:sz w:val="24"/>
          <w:szCs w:val="24"/>
        </w:rPr>
        <w:t xml:space="preserve">в адрес которой налоговый орган будет направлять Документы, </w:t>
      </w:r>
      <w:r w:rsidR="00721E5A" w:rsidRPr="006C06AC">
        <w:rPr>
          <w:rFonts w:ascii="Times New Roman" w:hAnsi="Times New Roman" w:cs="Times New Roman"/>
          <w:sz w:val="24"/>
          <w:szCs w:val="24"/>
        </w:rPr>
        <w:t>касающи</w:t>
      </w:r>
      <w:r w:rsidR="00721E5A">
        <w:rPr>
          <w:rFonts w:ascii="Times New Roman" w:hAnsi="Times New Roman" w:cs="Times New Roman"/>
          <w:sz w:val="24"/>
          <w:szCs w:val="24"/>
        </w:rPr>
        <w:t>еся</w:t>
      </w:r>
      <w:r w:rsidR="00721E5A" w:rsidRPr="006C06AC">
        <w:rPr>
          <w:rFonts w:ascii="Times New Roman" w:hAnsi="Times New Roman" w:cs="Times New Roman"/>
          <w:sz w:val="24"/>
          <w:szCs w:val="24"/>
        </w:rPr>
        <w:t xml:space="preserve"> </w:t>
      </w:r>
      <w:r w:rsidR="00805EDC" w:rsidRPr="006C06AC">
        <w:rPr>
          <w:rFonts w:ascii="Times New Roman" w:hAnsi="Times New Roman" w:cs="Times New Roman"/>
          <w:sz w:val="24"/>
          <w:szCs w:val="24"/>
        </w:rPr>
        <w:t>деятельности налогоплательщика</w:t>
      </w:r>
      <w:r w:rsidR="00AC55F6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AC55F6" w:rsidRPr="00F710BE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24F02">
        <w:rPr>
          <w:rFonts w:ascii="Times New Roman" w:hAnsi="Times New Roman" w:cs="Times New Roman"/>
          <w:sz w:val="24"/>
          <w:szCs w:val="24"/>
        </w:rPr>
        <w:t>6</w:t>
      </w:r>
      <w:r w:rsidR="00AC55F6" w:rsidRPr="00F710B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795022">
        <w:rPr>
          <w:rFonts w:ascii="Times New Roman" w:hAnsi="Times New Roman" w:cs="Times New Roman"/>
          <w:sz w:val="24"/>
          <w:szCs w:val="24"/>
        </w:rPr>
        <w:t xml:space="preserve"> заполнения</w:t>
      </w:r>
      <w:r w:rsidR="00805EDC" w:rsidRPr="00F710BE">
        <w:rPr>
          <w:rFonts w:ascii="Times New Roman" w:hAnsi="Times New Roman" w:cs="Times New Roman"/>
          <w:sz w:val="24"/>
          <w:szCs w:val="24"/>
        </w:rPr>
        <w:t>;</w:t>
      </w:r>
      <w:r w:rsidR="006C06AC" w:rsidRPr="00F7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66119" w14:textId="1A65D5CE" w:rsidR="00E3256E" w:rsidRDefault="009672C5" w:rsidP="003A161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BE">
        <w:rPr>
          <w:rFonts w:ascii="Times New Roman" w:hAnsi="Times New Roman" w:cs="Times New Roman"/>
          <w:sz w:val="24"/>
          <w:szCs w:val="24"/>
        </w:rPr>
        <w:t xml:space="preserve">в поле «КПП организации» указывается КПП организации, </w:t>
      </w:r>
      <w:r w:rsidR="00805EDC" w:rsidRPr="00F710BE">
        <w:rPr>
          <w:rFonts w:ascii="Times New Roman" w:hAnsi="Times New Roman" w:cs="Times New Roman"/>
          <w:sz w:val="24"/>
          <w:szCs w:val="24"/>
        </w:rPr>
        <w:t xml:space="preserve">в адрес которой налоговый орган будет направлять Документы, </w:t>
      </w:r>
      <w:r w:rsidR="00D34D82" w:rsidRPr="00F710BE">
        <w:rPr>
          <w:rFonts w:ascii="Times New Roman" w:hAnsi="Times New Roman" w:cs="Times New Roman"/>
          <w:sz w:val="24"/>
          <w:szCs w:val="24"/>
        </w:rPr>
        <w:t>касающи</w:t>
      </w:r>
      <w:r w:rsidR="00D34D82">
        <w:rPr>
          <w:rFonts w:ascii="Times New Roman" w:hAnsi="Times New Roman" w:cs="Times New Roman"/>
          <w:sz w:val="24"/>
          <w:szCs w:val="24"/>
        </w:rPr>
        <w:t>еся</w:t>
      </w:r>
      <w:r w:rsidR="00D34D82" w:rsidRPr="00F710BE">
        <w:rPr>
          <w:rFonts w:ascii="Times New Roman" w:hAnsi="Times New Roman" w:cs="Times New Roman"/>
          <w:sz w:val="24"/>
          <w:szCs w:val="24"/>
        </w:rPr>
        <w:t xml:space="preserve"> </w:t>
      </w:r>
      <w:r w:rsidR="00805EDC" w:rsidRPr="00F710BE">
        <w:rPr>
          <w:rFonts w:ascii="Times New Roman" w:hAnsi="Times New Roman" w:cs="Times New Roman"/>
          <w:sz w:val="24"/>
          <w:szCs w:val="24"/>
        </w:rPr>
        <w:t>деятельности налогоплательщика</w:t>
      </w:r>
      <w:r w:rsidR="00AC55F6" w:rsidRPr="00FD41EE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AC55F6" w:rsidRPr="00F710BE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F24F02">
        <w:rPr>
          <w:rFonts w:ascii="Times New Roman" w:hAnsi="Times New Roman" w:cs="Times New Roman"/>
          <w:sz w:val="24"/>
          <w:szCs w:val="24"/>
        </w:rPr>
        <w:t>6</w:t>
      </w:r>
      <w:r w:rsidR="00AC55F6" w:rsidRPr="00F710B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795022">
        <w:rPr>
          <w:rFonts w:ascii="Times New Roman" w:hAnsi="Times New Roman" w:cs="Times New Roman"/>
          <w:sz w:val="24"/>
          <w:szCs w:val="24"/>
        </w:rPr>
        <w:t xml:space="preserve"> заполнения</w:t>
      </w:r>
      <w:r w:rsidR="00805EDC" w:rsidRPr="00F710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2450E" w14:textId="41E7B1BB" w:rsidR="009672C5" w:rsidRPr="00E3256E" w:rsidRDefault="009672C5" w:rsidP="00875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6E">
        <w:rPr>
          <w:rFonts w:ascii="Times New Roman" w:hAnsi="Times New Roman" w:cs="Times New Roman"/>
          <w:sz w:val="24"/>
          <w:szCs w:val="24"/>
        </w:rPr>
        <w:t xml:space="preserve">В </w:t>
      </w:r>
      <w:r w:rsidR="001C3945" w:rsidRPr="00E3256E">
        <w:rPr>
          <w:rFonts w:ascii="Times New Roman" w:hAnsi="Times New Roman" w:cs="Times New Roman"/>
          <w:sz w:val="24"/>
          <w:szCs w:val="24"/>
        </w:rPr>
        <w:t>случаях,</w:t>
      </w:r>
      <w:r w:rsidRPr="00E3256E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805EDC" w:rsidRPr="00E3256E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E3256E">
        <w:rPr>
          <w:rFonts w:ascii="Times New Roman" w:hAnsi="Times New Roman" w:cs="Times New Roman"/>
          <w:sz w:val="24"/>
          <w:szCs w:val="24"/>
        </w:rPr>
        <w:t>является физическое лицо, в разделе «Сведения о физическом лице» (в т</w:t>
      </w:r>
      <w:r w:rsidR="00912DB1" w:rsidRPr="00E3256E">
        <w:rPr>
          <w:rFonts w:ascii="Times New Roman" w:hAnsi="Times New Roman" w:cs="Times New Roman"/>
          <w:sz w:val="24"/>
          <w:szCs w:val="24"/>
        </w:rPr>
        <w:t>ом числе</w:t>
      </w:r>
      <w:r w:rsidRPr="00E3256E">
        <w:rPr>
          <w:rFonts w:ascii="Times New Roman" w:hAnsi="Times New Roman" w:cs="Times New Roman"/>
          <w:sz w:val="24"/>
          <w:szCs w:val="24"/>
        </w:rPr>
        <w:t xml:space="preserve"> индивидуальном предпринимателе):</w:t>
      </w:r>
    </w:p>
    <w:p w14:paraId="1290086C" w14:textId="4FC7F602" w:rsidR="009672C5" w:rsidRPr="00CD5656" w:rsidRDefault="009672C5" w:rsidP="009349A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56">
        <w:rPr>
          <w:rFonts w:ascii="Times New Roman" w:hAnsi="Times New Roman" w:cs="Times New Roman"/>
          <w:sz w:val="24"/>
          <w:szCs w:val="24"/>
        </w:rPr>
        <w:t xml:space="preserve">в поле «ИНН физического лица» указывается ИНН физического лица, </w:t>
      </w:r>
      <w:r w:rsidR="001C3945" w:rsidRPr="00CD5656">
        <w:rPr>
          <w:rFonts w:ascii="Times New Roman" w:hAnsi="Times New Roman" w:cs="Times New Roman"/>
          <w:sz w:val="24"/>
          <w:szCs w:val="24"/>
        </w:rPr>
        <w:t xml:space="preserve">в адрес которого налоговый орган будет </w:t>
      </w:r>
      <w:r w:rsidR="00AC55F6" w:rsidRPr="00805EDC">
        <w:rPr>
          <w:rFonts w:ascii="Times New Roman" w:hAnsi="Times New Roman" w:cs="Times New Roman"/>
          <w:sz w:val="24"/>
          <w:szCs w:val="24"/>
        </w:rPr>
        <w:t xml:space="preserve">направлять Документы, </w:t>
      </w:r>
      <w:r w:rsidR="00621BC6" w:rsidRPr="00805EDC">
        <w:rPr>
          <w:rFonts w:ascii="Times New Roman" w:hAnsi="Times New Roman" w:cs="Times New Roman"/>
          <w:sz w:val="24"/>
          <w:szCs w:val="24"/>
        </w:rPr>
        <w:t>касающи</w:t>
      </w:r>
      <w:r w:rsidR="00621BC6">
        <w:rPr>
          <w:rFonts w:ascii="Times New Roman" w:hAnsi="Times New Roman" w:cs="Times New Roman"/>
          <w:sz w:val="24"/>
          <w:szCs w:val="24"/>
        </w:rPr>
        <w:t>еся</w:t>
      </w:r>
      <w:r w:rsidR="00621BC6" w:rsidRPr="00805EDC">
        <w:rPr>
          <w:rFonts w:ascii="Times New Roman" w:hAnsi="Times New Roman" w:cs="Times New Roman"/>
          <w:sz w:val="24"/>
          <w:szCs w:val="24"/>
        </w:rPr>
        <w:t xml:space="preserve"> </w:t>
      </w:r>
      <w:r w:rsidR="00AC55F6" w:rsidRPr="00805EDC">
        <w:rPr>
          <w:rFonts w:ascii="Times New Roman" w:hAnsi="Times New Roman" w:cs="Times New Roman"/>
          <w:sz w:val="24"/>
          <w:szCs w:val="24"/>
        </w:rPr>
        <w:t>деятельности налогоплательщика</w:t>
      </w:r>
      <w:r w:rsidR="00AC55F6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="00F24F02">
        <w:rPr>
          <w:rFonts w:ascii="Times New Roman" w:hAnsi="Times New Roman" w:cs="Times New Roman"/>
          <w:sz w:val="24"/>
          <w:szCs w:val="24"/>
        </w:rPr>
        <w:t>6</w:t>
      </w:r>
      <w:r w:rsidR="00AC55F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795022">
        <w:rPr>
          <w:rFonts w:ascii="Times New Roman" w:hAnsi="Times New Roman" w:cs="Times New Roman"/>
          <w:sz w:val="24"/>
          <w:szCs w:val="24"/>
        </w:rPr>
        <w:t xml:space="preserve"> заполнения</w:t>
      </w:r>
      <w:r w:rsidRPr="00CD5656">
        <w:rPr>
          <w:rFonts w:ascii="Times New Roman" w:hAnsi="Times New Roman" w:cs="Times New Roman"/>
          <w:sz w:val="24"/>
          <w:szCs w:val="24"/>
        </w:rPr>
        <w:t>;</w:t>
      </w:r>
    </w:p>
    <w:p w14:paraId="3A9FE503" w14:textId="45359114" w:rsidR="009672C5" w:rsidRPr="00923B52" w:rsidRDefault="009672C5" w:rsidP="00875665">
      <w:pPr>
        <w:pStyle w:val="a3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в поле «ФИО физического лица» указываются фамилия, имя и отчество физического лица, </w:t>
      </w:r>
      <w:r w:rsidR="001C3945" w:rsidRPr="00923B52">
        <w:rPr>
          <w:rFonts w:ascii="Times New Roman" w:hAnsi="Times New Roman" w:cs="Times New Roman"/>
          <w:sz w:val="24"/>
          <w:szCs w:val="24"/>
        </w:rPr>
        <w:t>в адрес которо</w:t>
      </w:r>
      <w:r w:rsidR="001C3945">
        <w:rPr>
          <w:rFonts w:ascii="Times New Roman" w:hAnsi="Times New Roman" w:cs="Times New Roman"/>
          <w:sz w:val="24"/>
          <w:szCs w:val="24"/>
        </w:rPr>
        <w:t>го</w:t>
      </w:r>
      <w:r w:rsidR="001C3945" w:rsidRPr="00923B52">
        <w:rPr>
          <w:rFonts w:ascii="Times New Roman" w:hAnsi="Times New Roman" w:cs="Times New Roman"/>
          <w:sz w:val="24"/>
          <w:szCs w:val="24"/>
        </w:rPr>
        <w:t xml:space="preserve"> налоговый орган будет </w:t>
      </w:r>
      <w:r w:rsidR="00AC55F6" w:rsidRPr="00805EDC">
        <w:rPr>
          <w:rFonts w:ascii="Times New Roman" w:hAnsi="Times New Roman" w:cs="Times New Roman"/>
          <w:sz w:val="24"/>
          <w:szCs w:val="24"/>
        </w:rPr>
        <w:t xml:space="preserve">направлять Документы, </w:t>
      </w:r>
      <w:r w:rsidR="00621BC6" w:rsidRPr="00805EDC">
        <w:rPr>
          <w:rFonts w:ascii="Times New Roman" w:hAnsi="Times New Roman" w:cs="Times New Roman"/>
          <w:sz w:val="24"/>
          <w:szCs w:val="24"/>
        </w:rPr>
        <w:t>касающи</w:t>
      </w:r>
      <w:r w:rsidR="00621BC6">
        <w:rPr>
          <w:rFonts w:ascii="Times New Roman" w:hAnsi="Times New Roman" w:cs="Times New Roman"/>
          <w:sz w:val="24"/>
          <w:szCs w:val="24"/>
        </w:rPr>
        <w:t>еся</w:t>
      </w:r>
      <w:r w:rsidR="00621BC6" w:rsidRPr="00805EDC">
        <w:rPr>
          <w:rFonts w:ascii="Times New Roman" w:hAnsi="Times New Roman" w:cs="Times New Roman"/>
          <w:sz w:val="24"/>
          <w:szCs w:val="24"/>
        </w:rPr>
        <w:t xml:space="preserve"> </w:t>
      </w:r>
      <w:r w:rsidR="00AC55F6" w:rsidRPr="00805EDC">
        <w:rPr>
          <w:rFonts w:ascii="Times New Roman" w:hAnsi="Times New Roman" w:cs="Times New Roman"/>
          <w:sz w:val="24"/>
          <w:szCs w:val="24"/>
        </w:rPr>
        <w:t>деятельности налогоплательщика</w:t>
      </w:r>
      <w:r w:rsidR="00AC55F6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="00F24F02">
        <w:rPr>
          <w:rFonts w:ascii="Times New Roman" w:hAnsi="Times New Roman" w:cs="Times New Roman"/>
          <w:sz w:val="24"/>
          <w:szCs w:val="24"/>
        </w:rPr>
        <w:t>6</w:t>
      </w:r>
      <w:r w:rsidR="00AC55F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795022">
        <w:rPr>
          <w:rFonts w:ascii="Times New Roman" w:hAnsi="Times New Roman" w:cs="Times New Roman"/>
          <w:sz w:val="24"/>
          <w:szCs w:val="24"/>
        </w:rPr>
        <w:t xml:space="preserve"> заполнения</w:t>
      </w:r>
      <w:r w:rsidRPr="00923B52">
        <w:rPr>
          <w:rFonts w:ascii="Times New Roman" w:hAnsi="Times New Roman" w:cs="Times New Roman"/>
          <w:sz w:val="24"/>
          <w:szCs w:val="24"/>
        </w:rPr>
        <w:t>.</w:t>
      </w:r>
    </w:p>
    <w:p w14:paraId="23216C66" w14:textId="330B8AC0" w:rsidR="00F710BE" w:rsidRDefault="009672C5" w:rsidP="0087566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При заполнении показателей «Сведения о должностных лицах, сертификаты которых используются для шифрования в рамках направления документов» указываются фамилия, имя и отчество </w:t>
      </w:r>
      <w:r w:rsidR="0042407E" w:rsidRPr="00923B52">
        <w:rPr>
          <w:rFonts w:ascii="Times New Roman" w:hAnsi="Times New Roman" w:cs="Times New Roman"/>
          <w:sz w:val="24"/>
          <w:szCs w:val="24"/>
        </w:rPr>
        <w:t>доверенн</w:t>
      </w:r>
      <w:r w:rsidR="0042407E">
        <w:rPr>
          <w:rFonts w:ascii="Times New Roman" w:hAnsi="Times New Roman" w:cs="Times New Roman"/>
          <w:sz w:val="24"/>
          <w:szCs w:val="24"/>
        </w:rPr>
        <w:t>ых</w:t>
      </w:r>
      <w:r w:rsidR="0042407E" w:rsidRPr="00923B52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42407E">
        <w:rPr>
          <w:rFonts w:ascii="Times New Roman" w:hAnsi="Times New Roman" w:cs="Times New Roman"/>
          <w:sz w:val="24"/>
          <w:szCs w:val="24"/>
        </w:rPr>
        <w:t>их</w:t>
      </w:r>
      <w:r w:rsidR="0042407E"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Pr="00923B52">
        <w:rPr>
          <w:rFonts w:ascii="Times New Roman" w:hAnsi="Times New Roman" w:cs="Times New Roman"/>
          <w:sz w:val="24"/>
          <w:szCs w:val="24"/>
        </w:rPr>
        <w:t xml:space="preserve">лиц, в адрес </w:t>
      </w:r>
      <w:r w:rsidR="0042407E" w:rsidRPr="00AD5F36">
        <w:rPr>
          <w:rFonts w:ascii="Times New Roman" w:hAnsi="Times New Roman" w:cs="Times New Roman"/>
          <w:sz w:val="24"/>
          <w:szCs w:val="24"/>
        </w:rPr>
        <w:t>котор</w:t>
      </w:r>
      <w:r w:rsidR="0042407E">
        <w:rPr>
          <w:rFonts w:ascii="Times New Roman" w:hAnsi="Times New Roman" w:cs="Times New Roman"/>
          <w:sz w:val="24"/>
          <w:szCs w:val="24"/>
        </w:rPr>
        <w:t>ых</w:t>
      </w:r>
      <w:r w:rsidR="0042407E" w:rsidRPr="00AD5F36">
        <w:rPr>
          <w:rFonts w:ascii="Times New Roman" w:hAnsi="Times New Roman" w:cs="Times New Roman"/>
          <w:sz w:val="24"/>
          <w:szCs w:val="24"/>
        </w:rPr>
        <w:t xml:space="preserve"> </w:t>
      </w:r>
      <w:r w:rsidRPr="00AD5F36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AC55F6" w:rsidRPr="00805EDC">
        <w:rPr>
          <w:rFonts w:ascii="Times New Roman" w:hAnsi="Times New Roman" w:cs="Times New Roman"/>
          <w:sz w:val="24"/>
          <w:szCs w:val="24"/>
        </w:rPr>
        <w:t>направлять</w:t>
      </w:r>
      <w:r w:rsidR="00AC55F6">
        <w:rPr>
          <w:rFonts w:ascii="Times New Roman" w:hAnsi="Times New Roman" w:cs="Times New Roman"/>
          <w:sz w:val="24"/>
          <w:szCs w:val="24"/>
        </w:rPr>
        <w:t>ся</w:t>
      </w:r>
      <w:r w:rsidR="00AC55F6" w:rsidRPr="00805EDC">
        <w:rPr>
          <w:rFonts w:ascii="Times New Roman" w:hAnsi="Times New Roman" w:cs="Times New Roman"/>
          <w:sz w:val="24"/>
          <w:szCs w:val="24"/>
        </w:rPr>
        <w:t xml:space="preserve"> Документы, касающи</w:t>
      </w:r>
      <w:r w:rsidR="00AC55F6">
        <w:rPr>
          <w:rFonts w:ascii="Times New Roman" w:hAnsi="Times New Roman" w:cs="Times New Roman"/>
          <w:sz w:val="24"/>
          <w:szCs w:val="24"/>
        </w:rPr>
        <w:t>е</w:t>
      </w:r>
      <w:r w:rsidR="00AC55F6" w:rsidRPr="00805EDC">
        <w:rPr>
          <w:rFonts w:ascii="Times New Roman" w:hAnsi="Times New Roman" w:cs="Times New Roman"/>
          <w:sz w:val="24"/>
          <w:szCs w:val="24"/>
        </w:rPr>
        <w:t>ся деятельности налогоплательщика</w:t>
      </w:r>
      <w:r w:rsidR="00AC55F6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="00F24F02">
        <w:rPr>
          <w:rFonts w:ascii="Times New Roman" w:hAnsi="Times New Roman" w:cs="Times New Roman"/>
          <w:sz w:val="24"/>
          <w:szCs w:val="24"/>
        </w:rPr>
        <w:t>6</w:t>
      </w:r>
      <w:r w:rsidR="00AC55F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DF3B45">
        <w:rPr>
          <w:rFonts w:ascii="Times New Roman" w:hAnsi="Times New Roman" w:cs="Times New Roman"/>
          <w:sz w:val="24"/>
          <w:szCs w:val="24"/>
        </w:rPr>
        <w:t xml:space="preserve">, наделенных соответствующими полномочиями (99 – полные полномочия или </w:t>
      </w:r>
      <w:r w:rsidR="00A13639">
        <w:rPr>
          <w:rFonts w:ascii="Times New Roman" w:hAnsi="Times New Roman" w:cs="Times New Roman"/>
          <w:sz w:val="24"/>
          <w:szCs w:val="24"/>
        </w:rPr>
        <w:t>2</w:t>
      </w:r>
      <w:r w:rsidR="00DF3B45">
        <w:rPr>
          <w:rFonts w:ascii="Times New Roman" w:hAnsi="Times New Roman" w:cs="Times New Roman"/>
          <w:sz w:val="24"/>
          <w:szCs w:val="24"/>
        </w:rPr>
        <w:t xml:space="preserve">3 – </w:t>
      </w:r>
      <w:r w:rsidR="00A13639" w:rsidRPr="00A13639">
        <w:rPr>
          <w:rFonts w:ascii="Times New Roman" w:hAnsi="Times New Roman" w:cs="Times New Roman"/>
          <w:sz w:val="24"/>
          <w:szCs w:val="24"/>
        </w:rPr>
        <w:t>документы, используемые налоговыми органами для реализации своих полномочий</w:t>
      </w:r>
      <w:r w:rsidR="00A13639">
        <w:rPr>
          <w:rFonts w:ascii="Times New Roman" w:hAnsi="Times New Roman" w:cs="Times New Roman"/>
          <w:color w:val="000000"/>
          <w:sz w:val="24"/>
          <w:szCs w:val="24"/>
        </w:rPr>
        <w:t>) и имеющих действующие сертификаты ключа проверки подписи</w:t>
      </w:r>
      <w:r w:rsidRPr="00AD5F36">
        <w:rPr>
          <w:rFonts w:ascii="Times New Roman" w:hAnsi="Times New Roman" w:cs="Times New Roman"/>
          <w:sz w:val="24"/>
          <w:szCs w:val="24"/>
        </w:rPr>
        <w:t>.</w:t>
      </w:r>
      <w:r w:rsidR="00FF1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84365" w14:textId="7647370D" w:rsidR="009672C5" w:rsidRPr="00A13639" w:rsidRDefault="009672C5" w:rsidP="00A1363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639">
        <w:rPr>
          <w:rFonts w:ascii="Times New Roman" w:hAnsi="Times New Roman" w:cs="Times New Roman"/>
          <w:sz w:val="24"/>
          <w:szCs w:val="24"/>
        </w:rPr>
        <w:t>При заполнении показателей «Сведения о лице, подписавшем документ в электронном виде»:</w:t>
      </w:r>
    </w:p>
    <w:p w14:paraId="734E5853" w14:textId="3A61DBFC" w:rsidR="009672C5" w:rsidRPr="00923B52" w:rsidRDefault="009672C5" w:rsidP="009349A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поле «Признак лица, подписавшего документ» принимает значение «1» –</w:t>
      </w:r>
      <w:r w:rsidRPr="00923B52">
        <w:rPr>
          <w:rFonts w:ascii="Times New Roman" w:hAnsi="Times New Roman" w:cs="Times New Roman"/>
          <w:sz w:val="24"/>
          <w:szCs w:val="24"/>
        </w:rPr>
        <w:lastRenderedPageBreak/>
        <w:t xml:space="preserve">налогоплательщик» </w:t>
      </w:r>
      <w:r w:rsidRPr="00A13639">
        <w:rPr>
          <w:rFonts w:ascii="Times New Roman" w:hAnsi="Times New Roman" w:cs="Times New Roman"/>
          <w:sz w:val="24"/>
          <w:szCs w:val="24"/>
        </w:rPr>
        <w:t>или «2</w:t>
      </w:r>
      <w:r w:rsidR="003F0498" w:rsidRPr="00A13639">
        <w:rPr>
          <w:rFonts w:ascii="Times New Roman" w:hAnsi="Times New Roman" w:cs="Times New Roman"/>
          <w:sz w:val="24"/>
          <w:szCs w:val="24"/>
        </w:rPr>
        <w:t>»</w:t>
      </w:r>
      <w:r w:rsidRPr="00A13639">
        <w:rPr>
          <w:rFonts w:ascii="Times New Roman" w:hAnsi="Times New Roman" w:cs="Times New Roman"/>
          <w:sz w:val="24"/>
          <w:szCs w:val="24"/>
        </w:rPr>
        <w:t xml:space="preserve"> – </w:t>
      </w:r>
      <w:r w:rsidR="00CD565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923B52">
        <w:rPr>
          <w:rFonts w:ascii="Times New Roman" w:hAnsi="Times New Roman" w:cs="Times New Roman"/>
          <w:sz w:val="24"/>
          <w:szCs w:val="24"/>
        </w:rPr>
        <w:t>представитель налогоплательщика»;</w:t>
      </w:r>
    </w:p>
    <w:p w14:paraId="1F9F51CE" w14:textId="698AAF0E" w:rsidR="001C3945" w:rsidRDefault="009672C5" w:rsidP="003A161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в поле «ФИО физического лица» указываются фамилия, имя и отчество физического лица, обладающего правом подписывать электронные документы</w:t>
      </w:r>
      <w:r w:rsidR="00DF3B45">
        <w:rPr>
          <w:rFonts w:ascii="Times New Roman" w:hAnsi="Times New Roman" w:cs="Times New Roman"/>
          <w:sz w:val="24"/>
          <w:szCs w:val="24"/>
        </w:rPr>
        <w:t>,</w:t>
      </w:r>
      <w:r w:rsidR="00DF3B45" w:rsidRPr="00DF3B45">
        <w:rPr>
          <w:rFonts w:ascii="Times New Roman" w:hAnsi="Times New Roman" w:cs="Times New Roman"/>
          <w:sz w:val="24"/>
          <w:szCs w:val="24"/>
        </w:rPr>
        <w:t xml:space="preserve"> </w:t>
      </w:r>
      <w:r w:rsidR="00DF3B45">
        <w:rPr>
          <w:rFonts w:ascii="Times New Roman" w:hAnsi="Times New Roman" w:cs="Times New Roman"/>
          <w:sz w:val="24"/>
          <w:szCs w:val="24"/>
        </w:rPr>
        <w:t>являющегося законным представителем или имеющего полные полномочия в отношении представления интересов налогоплательщика в налоговых органах</w:t>
      </w:r>
      <w:r w:rsidRPr="00923B52">
        <w:rPr>
          <w:rFonts w:ascii="Times New Roman" w:hAnsi="Times New Roman" w:cs="Times New Roman"/>
          <w:sz w:val="24"/>
          <w:szCs w:val="24"/>
        </w:rPr>
        <w:t>;</w:t>
      </w:r>
    </w:p>
    <w:p w14:paraId="3E1203CF" w14:textId="3615EC14" w:rsidR="009672C5" w:rsidRPr="00CD5656" w:rsidRDefault="009672C5" w:rsidP="003A161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945">
        <w:rPr>
          <w:rFonts w:ascii="Times New Roman" w:hAnsi="Times New Roman" w:cs="Times New Roman"/>
          <w:sz w:val="24"/>
          <w:szCs w:val="24"/>
        </w:rPr>
        <w:t xml:space="preserve">в поле «Сведения о представителе плательщика» указывается наименование документа, подтверждающего полномочия представителя плательщика </w:t>
      </w:r>
      <w:r w:rsidRPr="00CD5656">
        <w:rPr>
          <w:rFonts w:ascii="Times New Roman" w:hAnsi="Times New Roman" w:cs="Times New Roman"/>
          <w:sz w:val="24"/>
          <w:szCs w:val="24"/>
        </w:rPr>
        <w:t>сбора, указанного в п</w:t>
      </w:r>
      <w:r w:rsidR="00CD5656" w:rsidRPr="00CD5656">
        <w:rPr>
          <w:rFonts w:ascii="Times New Roman" w:hAnsi="Times New Roman" w:cs="Times New Roman"/>
          <w:sz w:val="24"/>
          <w:szCs w:val="24"/>
        </w:rPr>
        <w:t>ункте 8</w:t>
      </w:r>
      <w:r w:rsidRPr="00CD5656">
        <w:rPr>
          <w:rFonts w:ascii="Times New Roman" w:hAnsi="Times New Roman" w:cs="Times New Roman"/>
          <w:sz w:val="24"/>
          <w:szCs w:val="24"/>
        </w:rPr>
        <w:t xml:space="preserve"> настоящего порядка заполнения.</w:t>
      </w:r>
    </w:p>
    <w:p w14:paraId="5428E9F9" w14:textId="77777777" w:rsidR="009672C5" w:rsidRPr="00923B52" w:rsidRDefault="009672C5" w:rsidP="00CD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A4E420" w14:textId="77777777" w:rsidR="009672C5" w:rsidRPr="00CD5656" w:rsidRDefault="00B02B66" w:rsidP="00DC02E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65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5656">
        <w:rPr>
          <w:rFonts w:ascii="Times New Roman" w:hAnsi="Times New Roman" w:cs="Times New Roman"/>
          <w:sz w:val="24"/>
          <w:szCs w:val="24"/>
        </w:rPr>
        <w:t>. Порядок представления уведомления о получателе документов, используемых налоговыми органами для реализации своих полномочий.</w:t>
      </w:r>
    </w:p>
    <w:p w14:paraId="10D08455" w14:textId="77777777" w:rsidR="00DC02EE" w:rsidRDefault="00DC02EE" w:rsidP="00A1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EE">
        <w:rPr>
          <w:rFonts w:ascii="Times New Roman" w:hAnsi="Times New Roman" w:cs="Times New Roman"/>
          <w:sz w:val="24"/>
          <w:szCs w:val="24"/>
        </w:rPr>
        <w:t>Настоящий Порядок определяет правила организации информационного обмена при представлении в налоговые органы Уведомления в электронной форме по телекоммуникационным каналам связи</w:t>
      </w:r>
      <w:r w:rsidR="00BF434D">
        <w:rPr>
          <w:rFonts w:ascii="Times New Roman" w:hAnsi="Times New Roman" w:cs="Times New Roman"/>
          <w:sz w:val="24"/>
          <w:szCs w:val="24"/>
        </w:rPr>
        <w:t xml:space="preserve"> через операторов электронного документооборота</w:t>
      </w:r>
      <w:r w:rsidRPr="00DC02EE">
        <w:rPr>
          <w:rFonts w:ascii="Times New Roman" w:hAnsi="Times New Roman" w:cs="Times New Roman"/>
          <w:sz w:val="24"/>
          <w:szCs w:val="24"/>
        </w:rPr>
        <w:t>.</w:t>
      </w:r>
    </w:p>
    <w:p w14:paraId="2A716927" w14:textId="24B91ED4" w:rsidR="00BF434D" w:rsidRPr="00DC02EE" w:rsidRDefault="00BF434D" w:rsidP="00A1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редставляется</w:t>
      </w:r>
      <w:r w:rsidRPr="00923B52">
        <w:rPr>
          <w:rFonts w:ascii="Times New Roman" w:hAnsi="Times New Roman" w:cs="Times New Roman"/>
          <w:sz w:val="24"/>
          <w:szCs w:val="24"/>
        </w:rPr>
        <w:t xml:space="preserve"> налогоплательщиком </w:t>
      </w:r>
      <w:r w:rsidR="00A75B8D">
        <w:rPr>
          <w:rFonts w:ascii="Times New Roman" w:hAnsi="Times New Roman" w:cs="Times New Roman"/>
          <w:sz w:val="24"/>
          <w:szCs w:val="24"/>
        </w:rPr>
        <w:t>(</w:t>
      </w:r>
      <w:r w:rsidR="00A75B8D" w:rsidRPr="00923B52">
        <w:rPr>
          <w:rFonts w:ascii="Times New Roman" w:hAnsi="Times New Roman" w:cs="Times New Roman"/>
          <w:sz w:val="24"/>
          <w:szCs w:val="24"/>
        </w:rPr>
        <w:t>организацией</w:t>
      </w:r>
      <w:r w:rsidR="00A75B8D">
        <w:rPr>
          <w:rFonts w:ascii="Times New Roman" w:hAnsi="Times New Roman" w:cs="Times New Roman"/>
          <w:sz w:val="24"/>
          <w:szCs w:val="24"/>
        </w:rPr>
        <w:t>, имеющей обособленные подразделения или отнесенной к категории крупнейших плательщиков</w:t>
      </w:r>
      <w:r w:rsidR="00A75B8D" w:rsidRPr="00923B52">
        <w:rPr>
          <w:rFonts w:ascii="Times New Roman" w:hAnsi="Times New Roman" w:cs="Times New Roman"/>
          <w:sz w:val="24"/>
          <w:szCs w:val="24"/>
        </w:rPr>
        <w:t>) и</w:t>
      </w:r>
      <w:r w:rsidR="00A75B8D">
        <w:rPr>
          <w:rFonts w:ascii="Times New Roman" w:hAnsi="Times New Roman" w:cs="Times New Roman"/>
          <w:sz w:val="24"/>
          <w:szCs w:val="24"/>
        </w:rPr>
        <w:t>ли</w:t>
      </w:r>
      <w:r w:rsidR="00A75B8D"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="00A75B8D">
        <w:rPr>
          <w:rFonts w:ascii="Times New Roman" w:hAnsi="Times New Roman" w:cs="Times New Roman"/>
          <w:sz w:val="24"/>
          <w:szCs w:val="24"/>
        </w:rPr>
        <w:t xml:space="preserve">его уполномоченным </w:t>
      </w:r>
      <w:r w:rsidR="00A75B8D" w:rsidRPr="00040A94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A75B8D" w:rsidRPr="00A75B8D">
        <w:rPr>
          <w:rFonts w:ascii="Times New Roman" w:hAnsi="Times New Roman" w:cs="Times New Roman"/>
          <w:sz w:val="24"/>
          <w:szCs w:val="24"/>
        </w:rPr>
        <w:t>в налоговые органы, в которых налогоплательщик состоит на учете по месту нахождения, в качестве крупнейшего налогоплательщика или иным основаниям, предусмотренным Налоговым кодексом</w:t>
      </w:r>
      <w:r w:rsidR="004F7A0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23B52">
        <w:rPr>
          <w:rFonts w:ascii="Times New Roman" w:hAnsi="Times New Roman" w:cs="Times New Roman"/>
          <w:sz w:val="24"/>
          <w:szCs w:val="24"/>
        </w:rPr>
        <w:t xml:space="preserve">, в электронной форме по установленному </w:t>
      </w:r>
      <w:r>
        <w:rPr>
          <w:rFonts w:ascii="Times New Roman" w:hAnsi="Times New Roman" w:cs="Times New Roman"/>
          <w:sz w:val="24"/>
          <w:szCs w:val="24"/>
        </w:rPr>
        <w:t xml:space="preserve">настоящим порядком </w:t>
      </w:r>
      <w:r w:rsidRPr="00923B52">
        <w:rPr>
          <w:rFonts w:ascii="Times New Roman" w:hAnsi="Times New Roman" w:cs="Times New Roman"/>
          <w:sz w:val="24"/>
          <w:szCs w:val="24"/>
        </w:rPr>
        <w:t xml:space="preserve">формату с </w:t>
      </w:r>
      <w:r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Pr="00923B52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923B52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 через оператора электронного документообор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BC074" w14:textId="77777777" w:rsidR="00DD6E1B" w:rsidRDefault="00DD6E1B" w:rsidP="00A136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едставления Уведомления уполномоченным лицом в налоговый орган, до направления Уведомления в указанный налоговый орган должны быть представлены документы, подтверждающие соответствующие полномочия уполномоченного представителя. </w:t>
      </w:r>
    </w:p>
    <w:p w14:paraId="18730054" w14:textId="77777777" w:rsidR="00DD6E1B" w:rsidRDefault="00DD6E1B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9C4">
        <w:rPr>
          <w:rFonts w:ascii="Times New Roman" w:hAnsi="Times New Roman" w:cs="Times New Roman"/>
          <w:sz w:val="24"/>
          <w:szCs w:val="24"/>
        </w:rPr>
        <w:t xml:space="preserve">Уведомление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Pr="006C79C4">
        <w:rPr>
          <w:rFonts w:ascii="Times New Roman" w:hAnsi="Times New Roman" w:cs="Times New Roman"/>
          <w:sz w:val="24"/>
          <w:szCs w:val="24"/>
        </w:rPr>
        <w:t xml:space="preserve">на каждого налогоплательщика, в отношении которого </w:t>
      </w:r>
      <w:r w:rsidR="00D576BA">
        <w:rPr>
          <w:rFonts w:ascii="Times New Roman" w:hAnsi="Times New Roman" w:cs="Times New Roman"/>
          <w:sz w:val="24"/>
          <w:szCs w:val="24"/>
        </w:rPr>
        <w:t xml:space="preserve">у </w:t>
      </w:r>
      <w:r w:rsidRPr="006C79C4">
        <w:rPr>
          <w:rFonts w:ascii="Times New Roman" w:hAnsi="Times New Roman" w:cs="Times New Roman"/>
          <w:sz w:val="24"/>
          <w:szCs w:val="24"/>
        </w:rPr>
        <w:t>налогово</w:t>
      </w:r>
      <w:r w:rsidR="00D576BA">
        <w:rPr>
          <w:rFonts w:ascii="Times New Roman" w:hAnsi="Times New Roman" w:cs="Times New Roman"/>
          <w:sz w:val="24"/>
          <w:szCs w:val="24"/>
        </w:rPr>
        <w:t>го органа возникает право</w:t>
      </w:r>
      <w:r w:rsidRPr="006C79C4">
        <w:rPr>
          <w:rFonts w:ascii="Times New Roman" w:hAnsi="Times New Roman" w:cs="Times New Roman"/>
          <w:sz w:val="24"/>
          <w:szCs w:val="24"/>
        </w:rPr>
        <w:t xml:space="preserve"> направлять </w:t>
      </w:r>
      <w:r w:rsidR="00D576BA">
        <w:rPr>
          <w:rFonts w:ascii="Times New Roman" w:hAnsi="Times New Roman" w:cs="Times New Roman"/>
          <w:sz w:val="24"/>
          <w:szCs w:val="24"/>
        </w:rPr>
        <w:t>Документы.</w:t>
      </w:r>
    </w:p>
    <w:p w14:paraId="0EE0565C" w14:textId="77777777" w:rsidR="00D576BA" w:rsidRPr="00D576BA" w:rsidRDefault="00D576BA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9C4">
        <w:rPr>
          <w:rFonts w:ascii="Times New Roman" w:hAnsi="Times New Roman" w:cs="Times New Roman"/>
          <w:sz w:val="24"/>
          <w:szCs w:val="24"/>
        </w:rPr>
        <w:t xml:space="preserve">В случае представления в налоговый орган Уведомления, в котором, </w:t>
      </w:r>
      <w:r>
        <w:rPr>
          <w:rFonts w:ascii="Times New Roman" w:hAnsi="Times New Roman" w:cs="Times New Roman"/>
          <w:sz w:val="24"/>
          <w:szCs w:val="24"/>
        </w:rPr>
        <w:t xml:space="preserve">указан налогоплательщик, </w:t>
      </w:r>
      <w:r w:rsidRPr="006C79C4">
        <w:rPr>
          <w:rFonts w:ascii="Times New Roman" w:hAnsi="Times New Roman" w:cs="Times New Roman"/>
          <w:sz w:val="24"/>
          <w:szCs w:val="24"/>
        </w:rPr>
        <w:t xml:space="preserve">на которого распространяется действие ранее поданного Уведомления, то ранее поданное Уведомление считается </w:t>
      </w:r>
      <w:r>
        <w:rPr>
          <w:rFonts w:ascii="Times New Roman" w:hAnsi="Times New Roman" w:cs="Times New Roman"/>
          <w:sz w:val="24"/>
          <w:szCs w:val="24"/>
        </w:rPr>
        <w:t>отозванным</w:t>
      </w:r>
      <w:r w:rsidRPr="006C79C4">
        <w:rPr>
          <w:rFonts w:ascii="Times New Roman" w:hAnsi="Times New Roman" w:cs="Times New Roman"/>
          <w:sz w:val="24"/>
          <w:szCs w:val="24"/>
        </w:rPr>
        <w:t xml:space="preserve">, а новое Уведомление становится актуальным.    </w:t>
      </w:r>
    </w:p>
    <w:p w14:paraId="4F5DB19B" w14:textId="343B609D" w:rsidR="00CD75E8" w:rsidRDefault="00B02B66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E8">
        <w:rPr>
          <w:rFonts w:ascii="Times New Roman" w:hAnsi="Times New Roman" w:cs="Times New Roman"/>
          <w:sz w:val="24"/>
          <w:szCs w:val="24"/>
        </w:rPr>
        <w:t xml:space="preserve">Представление Уведомления в электронной форме по </w:t>
      </w:r>
      <w:r w:rsidR="007E151C">
        <w:rPr>
          <w:rFonts w:ascii="Times New Roman" w:hAnsi="Times New Roman" w:cs="Times New Roman"/>
          <w:sz w:val="24"/>
          <w:szCs w:val="24"/>
        </w:rPr>
        <w:t>телекоммуникационным каналам связи</w:t>
      </w:r>
      <w:r w:rsidRPr="00CD75E8">
        <w:rPr>
          <w:rFonts w:ascii="Times New Roman" w:hAnsi="Times New Roman" w:cs="Times New Roman"/>
          <w:sz w:val="24"/>
          <w:szCs w:val="24"/>
        </w:rPr>
        <w:t xml:space="preserve"> допускается при обязательном использовании сертифицированных средств усиленной квалифицированной электронной подписи, позволяющих идентифицировать владельца квалифицированного сертификата ключа проверки электронной подписи, а также установить отсутствие искажения информации, содержащейся в указанном Уведомлении.</w:t>
      </w:r>
    </w:p>
    <w:p w14:paraId="58736B43" w14:textId="2D39487C" w:rsidR="00CD75E8" w:rsidRPr="00CD75E8" w:rsidRDefault="00CD75E8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E8">
        <w:rPr>
          <w:rFonts w:ascii="Times New Roman" w:hAnsi="Times New Roman" w:cs="Times New Roman"/>
          <w:sz w:val="24"/>
          <w:szCs w:val="24"/>
        </w:rPr>
        <w:t xml:space="preserve">Квалифицированные сертификаты участникам информационного обмена выдаются организациями, аккредитованными Министерством связи и массовых коммуникаций Российской Федерации и выпускающими квалифицированные сертификаты для использования их в информационных системах общего пользования в соответствии с </w:t>
      </w:r>
      <w:r w:rsidRPr="006C06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6C06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C06AC">
        <w:rPr>
          <w:rFonts w:ascii="Times New Roman" w:hAnsi="Times New Roman" w:cs="Times New Roman"/>
          <w:sz w:val="24"/>
          <w:szCs w:val="24"/>
        </w:rPr>
        <w:t xml:space="preserve"> от 06.</w:t>
      </w:r>
      <w:r w:rsidRPr="00CD75E8">
        <w:rPr>
          <w:rFonts w:ascii="Times New Roman" w:hAnsi="Times New Roman" w:cs="Times New Roman"/>
          <w:sz w:val="24"/>
          <w:szCs w:val="24"/>
        </w:rPr>
        <w:t xml:space="preserve">04.2011 </w:t>
      </w:r>
      <w:r w:rsidR="007E151C">
        <w:rPr>
          <w:rFonts w:ascii="Times New Roman" w:hAnsi="Times New Roman" w:cs="Times New Roman"/>
          <w:sz w:val="24"/>
          <w:szCs w:val="24"/>
        </w:rPr>
        <w:t>№</w:t>
      </w:r>
      <w:r w:rsidRPr="00CD75E8">
        <w:rPr>
          <w:rFonts w:ascii="Times New Roman" w:hAnsi="Times New Roman" w:cs="Times New Roman"/>
          <w:sz w:val="24"/>
          <w:szCs w:val="24"/>
        </w:rPr>
        <w:t xml:space="preserve"> 63-ФЗ </w:t>
      </w:r>
      <w:r w:rsidR="007E151C">
        <w:rPr>
          <w:rFonts w:ascii="Times New Roman" w:hAnsi="Times New Roman" w:cs="Times New Roman"/>
          <w:sz w:val="24"/>
          <w:szCs w:val="24"/>
        </w:rPr>
        <w:t>«</w:t>
      </w:r>
      <w:r w:rsidRPr="00CD75E8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7E151C">
        <w:rPr>
          <w:rFonts w:ascii="Times New Roman" w:hAnsi="Times New Roman" w:cs="Times New Roman"/>
          <w:sz w:val="24"/>
          <w:szCs w:val="24"/>
        </w:rPr>
        <w:t>»</w:t>
      </w:r>
      <w:r w:rsidRPr="00CD75E8">
        <w:rPr>
          <w:rFonts w:ascii="Times New Roman" w:hAnsi="Times New Roman" w:cs="Times New Roman"/>
          <w:sz w:val="24"/>
          <w:szCs w:val="24"/>
        </w:rPr>
        <w:t>.</w:t>
      </w:r>
    </w:p>
    <w:p w14:paraId="5EE6CF04" w14:textId="2C26DA69" w:rsidR="00CD75E8" w:rsidRPr="00CD75E8" w:rsidRDefault="00B02B66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E8">
        <w:rPr>
          <w:rFonts w:ascii="Times New Roman" w:hAnsi="Times New Roman" w:cs="Times New Roman"/>
          <w:sz w:val="24"/>
          <w:szCs w:val="24"/>
        </w:rPr>
        <w:t xml:space="preserve">Участниками информационного обмена при представлении Уведомления в электронной форме по </w:t>
      </w:r>
      <w:r w:rsidR="007E151C">
        <w:rPr>
          <w:rFonts w:ascii="Times New Roman" w:hAnsi="Times New Roman" w:cs="Times New Roman"/>
          <w:sz w:val="24"/>
          <w:szCs w:val="24"/>
        </w:rPr>
        <w:t xml:space="preserve">телекоммуникационным каналам связи </w:t>
      </w:r>
      <w:r w:rsidR="00CD75E8" w:rsidRPr="00CD75E8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налогоплательщики, плательщики сборов, налоговые агенты, их представители, операторы электронного документооборота, налоговые органы</w:t>
      </w:r>
      <w:r w:rsidR="00D576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7A0B8F3" w14:textId="77777777" w:rsidR="00CD75E8" w:rsidRDefault="00B02B66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E8">
        <w:rPr>
          <w:rFonts w:ascii="Times New Roman" w:hAnsi="Times New Roman" w:cs="Times New Roman"/>
          <w:sz w:val="24"/>
          <w:szCs w:val="24"/>
        </w:rPr>
        <w:t xml:space="preserve">В процессе электронного документооборота при представлении в налоговый орган Уведомления по ТКС также участвуют технологические электронные документы, указанные в подпунктах 1 - 4 и 6 пункта 3 Порядка представления организациями и индивидуальными предпринимателями, а также нотариусами, занимающимися частной </w:t>
      </w:r>
      <w:r w:rsidRPr="00CD75E8">
        <w:rPr>
          <w:rFonts w:ascii="Times New Roman" w:hAnsi="Times New Roman" w:cs="Times New Roman"/>
          <w:sz w:val="24"/>
          <w:szCs w:val="24"/>
        </w:rPr>
        <w:lastRenderedPageBreak/>
        <w:t>практикой, и адвокатами, учредившими адвокатские кабинеты, сообщений, предусмотренных пунктами 2 и 3 статьи 23 Налогового кодекса Российской Федерации, в электронном виде по телекоммуникационным каналам связи, утвержденного приказом Федеральной налоговой службы от 09.06.2011 № ММВ-7-6/362@ «Об утверждении форм и форматов сообщений, предусмотренных пунктами 2 и 3 статьи 23 Налогового кодекса Российской Федерации, а также порядка заполнения форм сообщений и порядка представления сообщений в электронном виде по теле</w:t>
      </w:r>
      <w:r w:rsidR="00CD75E8">
        <w:rPr>
          <w:rFonts w:ascii="Times New Roman" w:hAnsi="Times New Roman" w:cs="Times New Roman"/>
          <w:sz w:val="24"/>
          <w:szCs w:val="24"/>
        </w:rPr>
        <w:t>коммуникационным каналам связи»</w:t>
      </w:r>
      <w:r w:rsidRPr="00CD75E8">
        <w:rPr>
          <w:rFonts w:ascii="Times New Roman" w:hAnsi="Times New Roman" w:cs="Times New Roman"/>
          <w:sz w:val="24"/>
          <w:szCs w:val="24"/>
        </w:rPr>
        <w:t>, с изменениями, внесенными приказом ФНС Росс</w:t>
      </w:r>
      <w:r w:rsidR="00CD75E8">
        <w:rPr>
          <w:rFonts w:ascii="Times New Roman" w:hAnsi="Times New Roman" w:cs="Times New Roman"/>
          <w:sz w:val="24"/>
          <w:szCs w:val="24"/>
        </w:rPr>
        <w:t>ии от 21.11.2011 № ММВ-7-6/790@</w:t>
      </w:r>
      <w:r w:rsidRPr="00CD75E8">
        <w:rPr>
          <w:rFonts w:ascii="Times New Roman" w:hAnsi="Times New Roman" w:cs="Times New Roman"/>
          <w:sz w:val="24"/>
          <w:szCs w:val="24"/>
        </w:rPr>
        <w:t>, по формам и форматам, приведенным в соответствующих приложениях к указанному Порядку.</w:t>
      </w:r>
    </w:p>
    <w:p w14:paraId="4BE41CB7" w14:textId="77777777" w:rsidR="00CD75E8" w:rsidRDefault="00B02B66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E8">
        <w:rPr>
          <w:rFonts w:ascii="Times New Roman" w:hAnsi="Times New Roman" w:cs="Times New Roman"/>
          <w:sz w:val="24"/>
          <w:szCs w:val="24"/>
        </w:rPr>
        <w:t>Участники информационного обмена обеспечивают хранение всех отправленных и принятых Уведомлений и технологических электронных документов с усиленной квалифицированной электронной подписью и квалифицированных сертификатов ключей проверки электронной подписи, применявшихся для формирования усиленной квалифицированной электронной подписи в указанных Уведомлениях и технологических электронных документах.</w:t>
      </w:r>
    </w:p>
    <w:p w14:paraId="092E7B8A" w14:textId="77777777" w:rsidR="00B7096E" w:rsidRDefault="00B02B66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E8">
        <w:rPr>
          <w:rFonts w:ascii="Times New Roman" w:hAnsi="Times New Roman" w:cs="Times New Roman"/>
          <w:sz w:val="24"/>
          <w:szCs w:val="24"/>
        </w:rPr>
        <w:t>Участники информационного обмена не реже одного раза в течение рабочего дня проверяют поступление Уведомлений и технологических электронных документов.</w:t>
      </w:r>
    </w:p>
    <w:p w14:paraId="5746158D" w14:textId="77777777" w:rsidR="00B7096E" w:rsidRPr="00B7096E" w:rsidRDefault="00D576BA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направившее Уведомление (Получатель)</w:t>
      </w:r>
      <w:r w:rsidRPr="00B7096E">
        <w:rPr>
          <w:rFonts w:ascii="Times New Roman" w:hAnsi="Times New Roman" w:cs="Times New Roman"/>
          <w:sz w:val="24"/>
          <w:szCs w:val="24"/>
        </w:rPr>
        <w:t xml:space="preserve"> </w:t>
      </w:r>
      <w:r w:rsidR="00B7096E" w:rsidRPr="00B7096E">
        <w:rPr>
          <w:rFonts w:ascii="Times New Roman" w:hAnsi="Times New Roman" w:cs="Times New Roman"/>
          <w:sz w:val="24"/>
          <w:szCs w:val="24"/>
        </w:rPr>
        <w:t>в течение следующего рабочего дня после отправки Уведомления в электронной форме по телекоммуникационным каналам связи должен получить:</w:t>
      </w:r>
    </w:p>
    <w:p w14:paraId="36B5B9CF" w14:textId="77777777" w:rsidR="00B7096E" w:rsidRPr="00923B52" w:rsidRDefault="00B7096E" w:rsidP="00A13639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подтверждение даты отправки;</w:t>
      </w:r>
    </w:p>
    <w:p w14:paraId="74A61024" w14:textId="77777777" w:rsidR="00B7096E" w:rsidRPr="00923B52" w:rsidRDefault="00B7096E" w:rsidP="00A13639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квитанцию о приеме или уведомление об отказе в приеме, подписанное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 ключа проверки электронной подписи).</w:t>
      </w:r>
    </w:p>
    <w:p w14:paraId="21C61C08" w14:textId="77777777" w:rsidR="00452C05" w:rsidRDefault="00B02B66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05">
        <w:rPr>
          <w:rFonts w:ascii="Times New Roman" w:hAnsi="Times New Roman" w:cs="Times New Roman"/>
          <w:sz w:val="24"/>
          <w:szCs w:val="24"/>
        </w:rPr>
        <w:t xml:space="preserve">Уведомление считается принятым налоговым органом, если </w:t>
      </w:r>
      <w:r w:rsidR="00D576BA">
        <w:rPr>
          <w:rFonts w:ascii="Times New Roman" w:hAnsi="Times New Roman" w:cs="Times New Roman"/>
          <w:sz w:val="24"/>
          <w:szCs w:val="24"/>
        </w:rPr>
        <w:t>лицу, направившему Уведомление (Получателю),</w:t>
      </w:r>
      <w:r w:rsidR="00D576BA" w:rsidRPr="00B7096E">
        <w:rPr>
          <w:rFonts w:ascii="Times New Roman" w:hAnsi="Times New Roman" w:cs="Times New Roman"/>
          <w:sz w:val="24"/>
          <w:szCs w:val="24"/>
        </w:rPr>
        <w:t xml:space="preserve"> </w:t>
      </w:r>
      <w:r w:rsidRPr="00452C05">
        <w:rPr>
          <w:rFonts w:ascii="Times New Roman" w:hAnsi="Times New Roman" w:cs="Times New Roman"/>
          <w:sz w:val="24"/>
          <w:szCs w:val="24"/>
        </w:rPr>
        <w:t>поступила квитанция о приеме, подписанная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 ключа проверки электронной подписи).</w:t>
      </w:r>
    </w:p>
    <w:p w14:paraId="482E2890" w14:textId="106ECBB3" w:rsidR="00452C05" w:rsidRDefault="00B02B66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05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D515EF">
        <w:rPr>
          <w:rFonts w:ascii="Times New Roman" w:hAnsi="Times New Roman" w:cs="Times New Roman"/>
          <w:sz w:val="24"/>
          <w:szCs w:val="24"/>
        </w:rPr>
        <w:t>л</w:t>
      </w:r>
      <w:r w:rsidR="00D576BA">
        <w:rPr>
          <w:rFonts w:ascii="Times New Roman" w:hAnsi="Times New Roman" w:cs="Times New Roman"/>
          <w:sz w:val="24"/>
          <w:szCs w:val="24"/>
        </w:rPr>
        <w:t>ицом, направившем Уведомление (Получателем),</w:t>
      </w:r>
      <w:r w:rsidR="00D576BA" w:rsidRPr="00B7096E">
        <w:rPr>
          <w:rFonts w:ascii="Times New Roman" w:hAnsi="Times New Roman" w:cs="Times New Roman"/>
          <w:sz w:val="24"/>
          <w:szCs w:val="24"/>
        </w:rPr>
        <w:t xml:space="preserve"> </w:t>
      </w:r>
      <w:r w:rsidRPr="00452C05">
        <w:rPr>
          <w:rFonts w:ascii="Times New Roman" w:hAnsi="Times New Roman" w:cs="Times New Roman"/>
          <w:sz w:val="24"/>
          <w:szCs w:val="24"/>
        </w:rPr>
        <w:t xml:space="preserve">квитанции о приеме Уведомления датой получения Уведомления налоговым органом в электронной форме по </w:t>
      </w:r>
      <w:r w:rsidR="007E151C">
        <w:rPr>
          <w:rFonts w:ascii="Times New Roman" w:hAnsi="Times New Roman" w:cs="Times New Roman"/>
          <w:sz w:val="24"/>
          <w:szCs w:val="24"/>
        </w:rPr>
        <w:t>телекоммуникационным каналам связи</w:t>
      </w:r>
      <w:r w:rsidR="007E151C" w:rsidRPr="00452C05">
        <w:rPr>
          <w:rFonts w:ascii="Times New Roman" w:hAnsi="Times New Roman" w:cs="Times New Roman"/>
          <w:sz w:val="24"/>
          <w:szCs w:val="24"/>
        </w:rPr>
        <w:t xml:space="preserve"> </w:t>
      </w:r>
      <w:r w:rsidRPr="00452C05">
        <w:rPr>
          <w:rFonts w:ascii="Times New Roman" w:hAnsi="Times New Roman" w:cs="Times New Roman"/>
          <w:sz w:val="24"/>
          <w:szCs w:val="24"/>
        </w:rPr>
        <w:t>считается дата, указанная в квитанции о приеме.</w:t>
      </w:r>
    </w:p>
    <w:p w14:paraId="2DD6E4FF" w14:textId="77777777" w:rsidR="00B02B66" w:rsidRPr="00452C05" w:rsidRDefault="00452C05" w:rsidP="00A1363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налоговым органом </w:t>
      </w:r>
      <w:r w:rsidR="00B02B66" w:rsidRPr="00452C05">
        <w:rPr>
          <w:rFonts w:ascii="Times New Roman" w:hAnsi="Times New Roman" w:cs="Times New Roman"/>
          <w:sz w:val="24"/>
          <w:szCs w:val="24"/>
        </w:rPr>
        <w:t>Уведомлени</w:t>
      </w:r>
      <w:r>
        <w:rPr>
          <w:rFonts w:ascii="Times New Roman" w:hAnsi="Times New Roman" w:cs="Times New Roman"/>
          <w:sz w:val="24"/>
          <w:szCs w:val="24"/>
        </w:rPr>
        <w:t>я является</w:t>
      </w:r>
      <w:r w:rsidR="00B02B66" w:rsidRPr="00452C05">
        <w:rPr>
          <w:rFonts w:ascii="Times New Roman" w:hAnsi="Times New Roman" w:cs="Times New Roman"/>
          <w:sz w:val="24"/>
          <w:szCs w:val="24"/>
        </w:rPr>
        <w:t>:</w:t>
      </w:r>
    </w:p>
    <w:p w14:paraId="281BC575" w14:textId="77777777" w:rsidR="00B02B66" w:rsidRPr="00923B52" w:rsidRDefault="00452C05" w:rsidP="00A1363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B02B66" w:rsidRPr="00923B52">
        <w:rPr>
          <w:rFonts w:ascii="Times New Roman" w:hAnsi="Times New Roman" w:cs="Times New Roman"/>
          <w:sz w:val="24"/>
          <w:szCs w:val="24"/>
        </w:rPr>
        <w:t>утвержденному формату;</w:t>
      </w:r>
    </w:p>
    <w:p w14:paraId="4C72E388" w14:textId="77777777" w:rsidR="00B02B66" w:rsidRPr="00923B52" w:rsidRDefault="00452C05" w:rsidP="00A1363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(не</w:t>
      </w:r>
      <w:r w:rsidR="00B02B66" w:rsidRPr="00923B52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B02B66" w:rsidRPr="00923B52">
        <w:rPr>
          <w:rFonts w:ascii="Times New Roman" w:hAnsi="Times New Roman" w:cs="Times New Roman"/>
          <w:sz w:val="24"/>
          <w:szCs w:val="24"/>
        </w:rPr>
        <w:t>) уси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02B66" w:rsidRPr="00923B52">
        <w:rPr>
          <w:rFonts w:ascii="Times New Roman" w:hAnsi="Times New Roman" w:cs="Times New Roman"/>
          <w:sz w:val="24"/>
          <w:szCs w:val="24"/>
        </w:rPr>
        <w:t xml:space="preserve"> квалифиц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02B66" w:rsidRPr="00923B5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02B66" w:rsidRPr="00923B52">
        <w:rPr>
          <w:rFonts w:ascii="Times New Roman" w:hAnsi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02B66" w:rsidRPr="00923B52">
        <w:rPr>
          <w:rFonts w:ascii="Times New Roman" w:hAnsi="Times New Roman" w:cs="Times New Roman"/>
          <w:sz w:val="24"/>
          <w:szCs w:val="24"/>
        </w:rPr>
        <w:t xml:space="preserve"> </w:t>
      </w:r>
      <w:r w:rsidR="00D515EF">
        <w:rPr>
          <w:rFonts w:ascii="Times New Roman" w:hAnsi="Times New Roman" w:cs="Times New Roman"/>
          <w:sz w:val="24"/>
          <w:szCs w:val="24"/>
        </w:rPr>
        <w:t>лица, направившего Уведомление (Получателя)</w:t>
      </w:r>
      <w:r w:rsidR="00B02B66" w:rsidRPr="00923B52">
        <w:rPr>
          <w:rFonts w:ascii="Times New Roman" w:hAnsi="Times New Roman" w:cs="Times New Roman"/>
          <w:sz w:val="24"/>
          <w:szCs w:val="24"/>
        </w:rPr>
        <w:t>;</w:t>
      </w:r>
    </w:p>
    <w:p w14:paraId="6E8FC3ED" w14:textId="77777777" w:rsidR="00B02B66" w:rsidRPr="00923B52" w:rsidRDefault="00B02B66" w:rsidP="00A1363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направлен</w:t>
      </w:r>
      <w:r w:rsidR="00452C05">
        <w:rPr>
          <w:rFonts w:ascii="Times New Roman" w:hAnsi="Times New Roman" w:cs="Times New Roman"/>
          <w:sz w:val="24"/>
          <w:szCs w:val="24"/>
        </w:rPr>
        <w:t>ие</w:t>
      </w:r>
      <w:r w:rsidRPr="00923B52">
        <w:rPr>
          <w:rFonts w:ascii="Times New Roman" w:hAnsi="Times New Roman" w:cs="Times New Roman"/>
          <w:sz w:val="24"/>
          <w:szCs w:val="24"/>
        </w:rPr>
        <w:t xml:space="preserve"> в налоговый орган, в компетенцию которого не входит обработка Уведомления (ошибочное направление);</w:t>
      </w:r>
    </w:p>
    <w:p w14:paraId="1C5C4E0A" w14:textId="77777777" w:rsidR="00B02B66" w:rsidRPr="00A557BE" w:rsidRDefault="00452C05" w:rsidP="00A13639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7BE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A557BE" w:rsidRPr="00A557BE">
        <w:rPr>
          <w:rFonts w:ascii="Times New Roman" w:hAnsi="Times New Roman" w:cs="Times New Roman"/>
          <w:sz w:val="24"/>
          <w:szCs w:val="24"/>
        </w:rPr>
        <w:t xml:space="preserve">полномочий на получение документов </w:t>
      </w:r>
      <w:r w:rsidR="00D515EF">
        <w:rPr>
          <w:rFonts w:ascii="Times New Roman" w:hAnsi="Times New Roman" w:cs="Times New Roman"/>
          <w:sz w:val="24"/>
          <w:szCs w:val="24"/>
        </w:rPr>
        <w:t>П</w:t>
      </w:r>
      <w:r w:rsidR="00D515EF" w:rsidRPr="00A557BE">
        <w:rPr>
          <w:rFonts w:ascii="Times New Roman" w:hAnsi="Times New Roman" w:cs="Times New Roman"/>
          <w:sz w:val="24"/>
          <w:szCs w:val="24"/>
        </w:rPr>
        <w:t>олучателями</w:t>
      </w:r>
      <w:r w:rsidR="00A557BE" w:rsidRPr="00A557BE">
        <w:rPr>
          <w:rFonts w:ascii="Times New Roman" w:hAnsi="Times New Roman" w:cs="Times New Roman"/>
          <w:sz w:val="24"/>
          <w:szCs w:val="24"/>
        </w:rPr>
        <w:t>, указанными в Уведомлении.</w:t>
      </w:r>
    </w:p>
    <w:p w14:paraId="1C2AA1B0" w14:textId="77777777" w:rsidR="00B02B66" w:rsidRPr="00923B52" w:rsidRDefault="00B02B66" w:rsidP="00A1363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При получении уведомления об отказе в приеме </w:t>
      </w:r>
      <w:r w:rsidR="00D515EF">
        <w:rPr>
          <w:rFonts w:ascii="Times New Roman" w:hAnsi="Times New Roman" w:cs="Times New Roman"/>
          <w:sz w:val="24"/>
          <w:szCs w:val="24"/>
        </w:rPr>
        <w:t>лицо, направившее Уведомление (Получатель)</w:t>
      </w:r>
      <w:r w:rsidR="00D515EF" w:rsidRPr="00B7096E">
        <w:rPr>
          <w:rFonts w:ascii="Times New Roman" w:hAnsi="Times New Roman" w:cs="Times New Roman"/>
          <w:sz w:val="24"/>
          <w:szCs w:val="24"/>
        </w:rPr>
        <w:t xml:space="preserve"> </w:t>
      </w:r>
      <w:r w:rsidRPr="00923B52">
        <w:rPr>
          <w:rFonts w:ascii="Times New Roman" w:hAnsi="Times New Roman" w:cs="Times New Roman"/>
          <w:sz w:val="24"/>
          <w:szCs w:val="24"/>
        </w:rPr>
        <w:t>устраняет указанные в этом уведомлении ошибки и повторяет процедуру направления Уведомления.</w:t>
      </w:r>
    </w:p>
    <w:p w14:paraId="2A899E6D" w14:textId="52A9305C" w:rsidR="00B02B66" w:rsidRPr="00923B52" w:rsidRDefault="00B02B66" w:rsidP="00A1363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При получении от </w:t>
      </w:r>
      <w:r w:rsidR="00D515EF">
        <w:rPr>
          <w:rFonts w:ascii="Times New Roman" w:hAnsi="Times New Roman" w:cs="Times New Roman"/>
          <w:sz w:val="24"/>
          <w:szCs w:val="24"/>
        </w:rPr>
        <w:t>лица, направившего Уведомление (Получателя)</w:t>
      </w:r>
      <w:r w:rsidR="00352BDC">
        <w:rPr>
          <w:rFonts w:ascii="Times New Roman" w:hAnsi="Times New Roman" w:cs="Times New Roman"/>
          <w:sz w:val="24"/>
          <w:szCs w:val="24"/>
        </w:rPr>
        <w:t xml:space="preserve"> </w:t>
      </w:r>
      <w:r w:rsidRPr="00923B52">
        <w:rPr>
          <w:rFonts w:ascii="Times New Roman" w:hAnsi="Times New Roman" w:cs="Times New Roman"/>
          <w:sz w:val="24"/>
          <w:szCs w:val="24"/>
        </w:rPr>
        <w:t>Уведомления в электронной форме по телекоммуникационным каналам связи и отсутстви</w:t>
      </w:r>
      <w:r w:rsidR="003E2BD9">
        <w:rPr>
          <w:rFonts w:ascii="Times New Roman" w:hAnsi="Times New Roman" w:cs="Times New Roman"/>
          <w:sz w:val="24"/>
          <w:szCs w:val="24"/>
        </w:rPr>
        <w:t>я</w:t>
      </w:r>
      <w:r w:rsidRPr="00923B52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указанного Уведомления налоговый орган в течение одного рабочего дня с момента его получения формирует квитанцию о приеме, </w:t>
      </w:r>
      <w:r w:rsidRPr="00923B52">
        <w:rPr>
          <w:rFonts w:ascii="Times New Roman" w:hAnsi="Times New Roman" w:cs="Times New Roman"/>
          <w:sz w:val="24"/>
          <w:szCs w:val="24"/>
        </w:rPr>
        <w:lastRenderedPageBreak/>
        <w:t xml:space="preserve">подписывает ее усиленной квалифицированной электронной подписью и направляет </w:t>
      </w:r>
      <w:r w:rsidR="00D515EF">
        <w:rPr>
          <w:rFonts w:ascii="Times New Roman" w:hAnsi="Times New Roman" w:cs="Times New Roman"/>
          <w:sz w:val="24"/>
          <w:szCs w:val="24"/>
        </w:rPr>
        <w:t>указанному лицу</w:t>
      </w:r>
      <w:r w:rsidRPr="00923B52">
        <w:rPr>
          <w:rFonts w:ascii="Times New Roman" w:hAnsi="Times New Roman" w:cs="Times New Roman"/>
          <w:sz w:val="24"/>
          <w:szCs w:val="24"/>
        </w:rPr>
        <w:t>.</w:t>
      </w:r>
    </w:p>
    <w:p w14:paraId="7C8F8BFE" w14:textId="77777777" w:rsidR="00B02B66" w:rsidRPr="00923B52" w:rsidRDefault="00B02B66" w:rsidP="00A1363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Уведомления налоговый орган формирует уведомление об отказе в приеме, подписывает усиленной квалифицированной электронной подписью и направляет его </w:t>
      </w:r>
      <w:r w:rsidR="00D515EF">
        <w:rPr>
          <w:rFonts w:ascii="Times New Roman" w:hAnsi="Times New Roman" w:cs="Times New Roman"/>
          <w:sz w:val="24"/>
          <w:szCs w:val="24"/>
        </w:rPr>
        <w:t>лицу, направившему Уведомление (Получателю)</w:t>
      </w:r>
      <w:r w:rsidRPr="00923B52">
        <w:rPr>
          <w:rFonts w:ascii="Times New Roman" w:hAnsi="Times New Roman" w:cs="Times New Roman"/>
          <w:sz w:val="24"/>
          <w:szCs w:val="24"/>
        </w:rPr>
        <w:t>.</w:t>
      </w:r>
    </w:p>
    <w:p w14:paraId="29FA8BA8" w14:textId="77777777" w:rsidR="00B02B66" w:rsidRPr="00923B52" w:rsidRDefault="00B02B66" w:rsidP="00A1363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Оператор электронного документооборота:</w:t>
      </w:r>
    </w:p>
    <w:p w14:paraId="0BCC7397" w14:textId="77777777" w:rsidR="00B02B66" w:rsidRPr="00923B52" w:rsidRDefault="00B02B66" w:rsidP="00A13639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>фиксирует дату направления Уведомления и формирует подтверждение даты отправки;</w:t>
      </w:r>
    </w:p>
    <w:p w14:paraId="3D7B2D3D" w14:textId="6A77672D" w:rsidR="00B02B66" w:rsidRPr="00923B52" w:rsidRDefault="00B02B66" w:rsidP="00A13639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подписывает подтверждение даты </w:t>
      </w:r>
      <w:r w:rsidR="00A13639" w:rsidRPr="00923B52">
        <w:rPr>
          <w:rFonts w:ascii="Times New Roman" w:hAnsi="Times New Roman" w:cs="Times New Roman"/>
          <w:sz w:val="24"/>
          <w:szCs w:val="24"/>
        </w:rPr>
        <w:t>отправки,</w:t>
      </w:r>
      <w:r w:rsidR="00A13639">
        <w:rPr>
          <w:rFonts w:ascii="Times New Roman" w:hAnsi="Times New Roman" w:cs="Times New Roman"/>
          <w:sz w:val="24"/>
          <w:szCs w:val="24"/>
        </w:rPr>
        <w:t xml:space="preserve"> </w:t>
      </w:r>
      <w:r w:rsidRPr="00923B52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и высылает его одновременно участникам информационного обмена. Подтверждение даты отправки направляется налоговому органу вместе с Уведомлением в электронной форме по телекоммуникационным каналам связи.</w:t>
      </w:r>
    </w:p>
    <w:p w14:paraId="39835EA5" w14:textId="77777777" w:rsidR="00B02B66" w:rsidRPr="00AD5F36" w:rsidRDefault="00B02B66" w:rsidP="00A1363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52">
        <w:rPr>
          <w:rFonts w:ascii="Times New Roman" w:hAnsi="Times New Roman" w:cs="Times New Roman"/>
          <w:sz w:val="24"/>
          <w:szCs w:val="24"/>
        </w:rPr>
        <w:t xml:space="preserve">Если </w:t>
      </w:r>
      <w:r w:rsidR="00D515EF">
        <w:rPr>
          <w:rFonts w:ascii="Times New Roman" w:hAnsi="Times New Roman" w:cs="Times New Roman"/>
          <w:sz w:val="24"/>
          <w:szCs w:val="24"/>
        </w:rPr>
        <w:t>лицо, направившее Уведомление (Получатель)</w:t>
      </w:r>
      <w:r w:rsidR="00D515EF" w:rsidRPr="00B7096E">
        <w:rPr>
          <w:rFonts w:ascii="Times New Roman" w:hAnsi="Times New Roman" w:cs="Times New Roman"/>
          <w:sz w:val="24"/>
          <w:szCs w:val="24"/>
        </w:rPr>
        <w:t xml:space="preserve"> </w:t>
      </w:r>
      <w:r w:rsidRPr="00923B52">
        <w:rPr>
          <w:rFonts w:ascii="Times New Roman" w:hAnsi="Times New Roman" w:cs="Times New Roman"/>
          <w:sz w:val="24"/>
          <w:szCs w:val="24"/>
        </w:rPr>
        <w:t xml:space="preserve">в </w:t>
      </w:r>
      <w:r w:rsidRPr="00AD5F36">
        <w:rPr>
          <w:rFonts w:ascii="Times New Roman" w:hAnsi="Times New Roman" w:cs="Times New Roman"/>
          <w:sz w:val="24"/>
          <w:szCs w:val="24"/>
        </w:rPr>
        <w:t>соответствии с пунктами 1</w:t>
      </w:r>
      <w:r w:rsidR="00AD5F36" w:rsidRPr="00AD5F36">
        <w:rPr>
          <w:rFonts w:ascii="Times New Roman" w:hAnsi="Times New Roman" w:cs="Times New Roman"/>
          <w:sz w:val="24"/>
          <w:szCs w:val="24"/>
        </w:rPr>
        <w:t>8</w:t>
      </w:r>
      <w:r w:rsidRPr="00AD5F36">
        <w:rPr>
          <w:rFonts w:ascii="Times New Roman" w:hAnsi="Times New Roman" w:cs="Times New Roman"/>
          <w:sz w:val="24"/>
          <w:szCs w:val="24"/>
        </w:rPr>
        <w:t xml:space="preserve"> и </w:t>
      </w:r>
      <w:r w:rsidR="00AD5F36" w:rsidRPr="00AD5F36">
        <w:rPr>
          <w:rFonts w:ascii="Times New Roman" w:hAnsi="Times New Roman" w:cs="Times New Roman"/>
          <w:sz w:val="24"/>
          <w:szCs w:val="24"/>
        </w:rPr>
        <w:t>2</w:t>
      </w:r>
      <w:r w:rsidRPr="00AD5F36">
        <w:rPr>
          <w:rFonts w:ascii="Times New Roman" w:hAnsi="Times New Roman" w:cs="Times New Roman"/>
          <w:sz w:val="24"/>
          <w:szCs w:val="24"/>
        </w:rPr>
        <w:t>3 настоящего Порядка не получил от налогового органа квитанцию о приеме, он направляет Уведомление в налоговый орган повторно.</w:t>
      </w:r>
    </w:p>
    <w:p w14:paraId="7FD29F7A" w14:textId="77777777" w:rsidR="00B02B66" w:rsidRPr="00923B52" w:rsidRDefault="00B02B66" w:rsidP="00A136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3D0CB9" w14:textId="77777777" w:rsidR="00FB20F0" w:rsidRPr="00923B52" w:rsidRDefault="00FB20F0" w:rsidP="00021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171DE35C" w14:textId="77777777" w:rsidR="00FB20F0" w:rsidRPr="00923B52" w:rsidRDefault="00FB20F0" w:rsidP="00FB20F0">
      <w:pPr>
        <w:ind w:firstLine="540"/>
        <w:rPr>
          <w:rFonts w:ascii="Times New Roman" w:hAnsi="Times New Roman" w:cs="Times New Roman"/>
          <w:sz w:val="24"/>
          <w:szCs w:val="24"/>
        </w:rPr>
      </w:pPr>
    </w:p>
    <w:sectPr w:rsidR="00FB20F0" w:rsidRPr="00923B5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7A99" w14:textId="77777777" w:rsidR="00B40236" w:rsidRDefault="00B40236" w:rsidP="00433404">
      <w:pPr>
        <w:spacing w:after="0" w:line="240" w:lineRule="auto"/>
      </w:pPr>
      <w:r>
        <w:separator/>
      </w:r>
    </w:p>
  </w:endnote>
  <w:endnote w:type="continuationSeparator" w:id="0">
    <w:p w14:paraId="2D7D16F4" w14:textId="77777777" w:rsidR="00B40236" w:rsidRDefault="00B40236" w:rsidP="0043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6378"/>
      <w:docPartObj>
        <w:docPartGallery w:val="Page Numbers (Bottom of Page)"/>
        <w:docPartUnique/>
      </w:docPartObj>
    </w:sdtPr>
    <w:sdtEndPr/>
    <w:sdtContent>
      <w:p w14:paraId="231E6CC3" w14:textId="77B30785" w:rsidR="00433404" w:rsidRDefault="0043340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44">
          <w:rPr>
            <w:noProof/>
          </w:rPr>
          <w:t>1</w:t>
        </w:r>
        <w:r>
          <w:fldChar w:fldCharType="end"/>
        </w:r>
      </w:p>
    </w:sdtContent>
  </w:sdt>
  <w:p w14:paraId="09D08F7D" w14:textId="77777777" w:rsidR="00433404" w:rsidRDefault="004334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1352B" w14:textId="77777777" w:rsidR="00B40236" w:rsidRDefault="00B40236" w:rsidP="00433404">
      <w:pPr>
        <w:spacing w:after="0" w:line="240" w:lineRule="auto"/>
      </w:pPr>
      <w:r>
        <w:separator/>
      </w:r>
    </w:p>
  </w:footnote>
  <w:footnote w:type="continuationSeparator" w:id="0">
    <w:p w14:paraId="26BBE890" w14:textId="77777777" w:rsidR="00B40236" w:rsidRDefault="00B40236" w:rsidP="0043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8D"/>
    <w:multiLevelType w:val="hybridMultilevel"/>
    <w:tmpl w:val="7002866C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69230E"/>
    <w:multiLevelType w:val="hybridMultilevel"/>
    <w:tmpl w:val="1386565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B820E7"/>
    <w:multiLevelType w:val="multilevel"/>
    <w:tmpl w:val="EC6CA3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2B19CA"/>
    <w:multiLevelType w:val="hybridMultilevel"/>
    <w:tmpl w:val="4BA20672"/>
    <w:lvl w:ilvl="0" w:tplc="0FFEC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25047F"/>
    <w:multiLevelType w:val="hybridMultilevel"/>
    <w:tmpl w:val="BF7224A8"/>
    <w:lvl w:ilvl="0" w:tplc="DF38F51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025870"/>
    <w:multiLevelType w:val="hybridMultilevel"/>
    <w:tmpl w:val="1A1E38FC"/>
    <w:lvl w:ilvl="0" w:tplc="8F2AC9B8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E667AB"/>
    <w:multiLevelType w:val="hybridMultilevel"/>
    <w:tmpl w:val="C6F66740"/>
    <w:lvl w:ilvl="0" w:tplc="957C4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D7BBE"/>
    <w:multiLevelType w:val="hybridMultilevel"/>
    <w:tmpl w:val="EA60E4E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10B15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6B53F9"/>
    <w:multiLevelType w:val="hybridMultilevel"/>
    <w:tmpl w:val="7D2200DE"/>
    <w:lvl w:ilvl="0" w:tplc="88C21010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A1128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475A28"/>
    <w:multiLevelType w:val="hybridMultilevel"/>
    <w:tmpl w:val="105E2E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583FA2"/>
    <w:multiLevelType w:val="hybridMultilevel"/>
    <w:tmpl w:val="DF3C7E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17">
      <w:start w:val="1"/>
      <w:numFmt w:val="lowerLetter"/>
      <w:lvlText w:val="%7)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F5371A"/>
    <w:multiLevelType w:val="multilevel"/>
    <w:tmpl w:val="57B402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67475DE"/>
    <w:multiLevelType w:val="hybridMultilevel"/>
    <w:tmpl w:val="99302E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7180BC30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5A09DC"/>
    <w:multiLevelType w:val="multilevel"/>
    <w:tmpl w:val="D78236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E1F5B8F"/>
    <w:multiLevelType w:val="hybridMultilevel"/>
    <w:tmpl w:val="BA82BC72"/>
    <w:lvl w:ilvl="0" w:tplc="1BCCA33A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740E7C0B"/>
    <w:multiLevelType w:val="hybridMultilevel"/>
    <w:tmpl w:val="1C0E9E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E47489"/>
    <w:multiLevelType w:val="hybridMultilevel"/>
    <w:tmpl w:val="AE7EB658"/>
    <w:lvl w:ilvl="0" w:tplc="957C4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74C994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6"/>
  </w:num>
  <w:num w:numId="12">
    <w:abstractNumId w:val="4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4"/>
    <w:rsid w:val="0000018A"/>
    <w:rsid w:val="000211EB"/>
    <w:rsid w:val="000322A1"/>
    <w:rsid w:val="00040A94"/>
    <w:rsid w:val="00086BAB"/>
    <w:rsid w:val="000A2E5C"/>
    <w:rsid w:val="000B0472"/>
    <w:rsid w:val="000C4FE7"/>
    <w:rsid w:val="00133199"/>
    <w:rsid w:val="00141A1A"/>
    <w:rsid w:val="00163ED4"/>
    <w:rsid w:val="001A1B54"/>
    <w:rsid w:val="001C3945"/>
    <w:rsid w:val="002207BD"/>
    <w:rsid w:val="002353DC"/>
    <w:rsid w:val="00236893"/>
    <w:rsid w:val="00245F6C"/>
    <w:rsid w:val="002807AA"/>
    <w:rsid w:val="002C6F3A"/>
    <w:rsid w:val="002D10F8"/>
    <w:rsid w:val="00327B2A"/>
    <w:rsid w:val="00337CFC"/>
    <w:rsid w:val="00350C5C"/>
    <w:rsid w:val="00352BDC"/>
    <w:rsid w:val="003804CE"/>
    <w:rsid w:val="003A090C"/>
    <w:rsid w:val="003A1616"/>
    <w:rsid w:val="003E2BD9"/>
    <w:rsid w:val="003E723A"/>
    <w:rsid w:val="003F0498"/>
    <w:rsid w:val="00413644"/>
    <w:rsid w:val="0042407E"/>
    <w:rsid w:val="00433404"/>
    <w:rsid w:val="00434EE3"/>
    <w:rsid w:val="00440509"/>
    <w:rsid w:val="00452C05"/>
    <w:rsid w:val="0048341B"/>
    <w:rsid w:val="004C1C97"/>
    <w:rsid w:val="004F7A03"/>
    <w:rsid w:val="00557E80"/>
    <w:rsid w:val="005722B2"/>
    <w:rsid w:val="00575CE8"/>
    <w:rsid w:val="00576C27"/>
    <w:rsid w:val="00621BC6"/>
    <w:rsid w:val="00622D8D"/>
    <w:rsid w:val="006666AB"/>
    <w:rsid w:val="006733CA"/>
    <w:rsid w:val="00695D6B"/>
    <w:rsid w:val="006C06AC"/>
    <w:rsid w:val="006C79C4"/>
    <w:rsid w:val="00716D4E"/>
    <w:rsid w:val="00721E5A"/>
    <w:rsid w:val="0076292A"/>
    <w:rsid w:val="007771DD"/>
    <w:rsid w:val="00795022"/>
    <w:rsid w:val="007B71A8"/>
    <w:rsid w:val="007E151C"/>
    <w:rsid w:val="007F3240"/>
    <w:rsid w:val="00805EDC"/>
    <w:rsid w:val="0082570C"/>
    <w:rsid w:val="00875665"/>
    <w:rsid w:val="008B33F2"/>
    <w:rsid w:val="008F7BE3"/>
    <w:rsid w:val="00912DB1"/>
    <w:rsid w:val="00923252"/>
    <w:rsid w:val="00923B52"/>
    <w:rsid w:val="009349A6"/>
    <w:rsid w:val="0095147B"/>
    <w:rsid w:val="00960833"/>
    <w:rsid w:val="00961964"/>
    <w:rsid w:val="009672C5"/>
    <w:rsid w:val="009809C0"/>
    <w:rsid w:val="00986153"/>
    <w:rsid w:val="009C672B"/>
    <w:rsid w:val="00A03A62"/>
    <w:rsid w:val="00A13639"/>
    <w:rsid w:val="00A459AB"/>
    <w:rsid w:val="00A50E0A"/>
    <w:rsid w:val="00A557BE"/>
    <w:rsid w:val="00A578AB"/>
    <w:rsid w:val="00A75B8D"/>
    <w:rsid w:val="00A90092"/>
    <w:rsid w:val="00A96DBE"/>
    <w:rsid w:val="00AA1CF3"/>
    <w:rsid w:val="00AC55F6"/>
    <w:rsid w:val="00AD5F36"/>
    <w:rsid w:val="00B02B66"/>
    <w:rsid w:val="00B131C9"/>
    <w:rsid w:val="00B40236"/>
    <w:rsid w:val="00B660A6"/>
    <w:rsid w:val="00B7096E"/>
    <w:rsid w:val="00BC13A0"/>
    <w:rsid w:val="00BD1BAD"/>
    <w:rsid w:val="00BF434D"/>
    <w:rsid w:val="00C065C9"/>
    <w:rsid w:val="00C54440"/>
    <w:rsid w:val="00C7050E"/>
    <w:rsid w:val="00C71CCB"/>
    <w:rsid w:val="00CB6936"/>
    <w:rsid w:val="00CC4B8C"/>
    <w:rsid w:val="00CD5656"/>
    <w:rsid w:val="00CD75E8"/>
    <w:rsid w:val="00CE6F3B"/>
    <w:rsid w:val="00CF1AC8"/>
    <w:rsid w:val="00D34D82"/>
    <w:rsid w:val="00D35C74"/>
    <w:rsid w:val="00D515EF"/>
    <w:rsid w:val="00D576BA"/>
    <w:rsid w:val="00DA1893"/>
    <w:rsid w:val="00DC02EE"/>
    <w:rsid w:val="00DD6E1B"/>
    <w:rsid w:val="00DE05A1"/>
    <w:rsid w:val="00DF3B45"/>
    <w:rsid w:val="00E3256E"/>
    <w:rsid w:val="00E55B4F"/>
    <w:rsid w:val="00E77BD5"/>
    <w:rsid w:val="00E97AE4"/>
    <w:rsid w:val="00EF3722"/>
    <w:rsid w:val="00F24F02"/>
    <w:rsid w:val="00F710BE"/>
    <w:rsid w:val="00FB20F0"/>
    <w:rsid w:val="00FD41EE"/>
    <w:rsid w:val="00FD7695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1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11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3B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7B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7B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7B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7B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7BD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9809C0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433404"/>
  </w:style>
  <w:style w:type="paragraph" w:styleId="ad">
    <w:name w:val="header"/>
    <w:basedOn w:val="a"/>
    <w:link w:val="ae"/>
    <w:uiPriority w:val="99"/>
    <w:unhideWhenUsed/>
    <w:rsid w:val="0043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3404"/>
  </w:style>
  <w:style w:type="paragraph" w:styleId="af">
    <w:name w:val="footer"/>
    <w:basedOn w:val="a"/>
    <w:link w:val="af0"/>
    <w:uiPriority w:val="99"/>
    <w:unhideWhenUsed/>
    <w:rsid w:val="0043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3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11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3B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7B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7B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7B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7B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7BD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9809C0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433404"/>
  </w:style>
  <w:style w:type="paragraph" w:styleId="ad">
    <w:name w:val="header"/>
    <w:basedOn w:val="a"/>
    <w:link w:val="ae"/>
    <w:uiPriority w:val="99"/>
    <w:unhideWhenUsed/>
    <w:rsid w:val="0043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3404"/>
  </w:style>
  <w:style w:type="paragraph" w:styleId="af">
    <w:name w:val="footer"/>
    <w:basedOn w:val="a"/>
    <w:link w:val="af0"/>
    <w:uiPriority w:val="99"/>
    <w:unhideWhenUsed/>
    <w:rsid w:val="00433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BB83846E290F45F065E7015B869272712912856CA1A48C24EA8CEC0KBb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DBCD-1441-4B3E-842A-82DF429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Ярослав Александрович</dc:creator>
  <cp:lastModifiedBy>Жихарев Денис Максимович</cp:lastModifiedBy>
  <cp:revision>4</cp:revision>
  <cp:lastPrinted>2016-08-29T16:31:00Z</cp:lastPrinted>
  <dcterms:created xsi:type="dcterms:W3CDTF">2016-09-27T10:10:00Z</dcterms:created>
  <dcterms:modified xsi:type="dcterms:W3CDTF">2016-10-04T12:58:00Z</dcterms:modified>
</cp:coreProperties>
</file>